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1D46F" w14:textId="77777777" w:rsidR="00C10EA0" w:rsidRPr="00251B2E" w:rsidRDefault="008A7CB7" w:rsidP="00251B2E">
      <w:pPr>
        <w:jc w:val="center"/>
        <w:rPr>
          <w:rFonts w:ascii="Arial Black" w:hAnsi="Arial Black" w:cs="Arial"/>
          <w:color w:val="FF0000"/>
          <w:sz w:val="120"/>
          <w:szCs w:val="120"/>
        </w:rPr>
      </w:pPr>
      <w:r>
        <w:rPr>
          <w:noProof/>
        </w:rPr>
        <mc:AlternateContent>
          <mc:Choice Requires="wps">
            <w:drawing>
              <wp:anchor distT="0" distB="0" distL="114300" distR="114300" simplePos="0" relativeHeight="251656704" behindDoc="0" locked="0" layoutInCell="1" allowOverlap="1" wp14:anchorId="54B1B997" wp14:editId="07777777">
                <wp:simplePos x="0" y="0"/>
                <wp:positionH relativeFrom="column">
                  <wp:posOffset>-622300</wp:posOffset>
                </wp:positionH>
                <wp:positionV relativeFrom="paragraph">
                  <wp:posOffset>-5080</wp:posOffset>
                </wp:positionV>
                <wp:extent cx="1338580" cy="1183640"/>
                <wp:effectExtent l="0" t="444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18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F5545F3" w:rsidR="00251B2E" w:rsidRDefault="00251B2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B1B997" id="_x0000_t202" coordsize="21600,21600" o:spt="202" path="m,l,21600r21600,l21600,xe">
                <v:stroke joinstyle="miter"/>
                <v:path gradientshapeok="t" o:connecttype="rect"/>
              </v:shapetype>
              <v:shape id="Text Box 2" o:spid="_x0000_s1026" type="#_x0000_t202" style="position:absolute;left:0;text-align:left;margin-left:-49pt;margin-top:-.4pt;width:105.4pt;height:93.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" stroked="f">
                <v:textbox style="mso-fit-shape-to-text:t">
                  <w:txbxContent>
                    <w:p w14:paraId="672A6659" w14:textId="7F5545F3" w:rsidR="00251B2E" w:rsidRDefault="00251B2E"/>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93B0F37" wp14:editId="07777777">
                <wp:simplePos x="0" y="0"/>
                <wp:positionH relativeFrom="column">
                  <wp:posOffset>767715</wp:posOffset>
                </wp:positionH>
                <wp:positionV relativeFrom="paragraph">
                  <wp:posOffset>273050</wp:posOffset>
                </wp:positionV>
                <wp:extent cx="5544185" cy="76962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ED52" w14:textId="77777777" w:rsidR="002E7B08" w:rsidRPr="00B3770F" w:rsidRDefault="00260414" w:rsidP="00260414">
                            <w:pPr>
                              <w:rPr>
                                <w:rFonts w:cs="Arial"/>
                                <w:color w:val="C00000"/>
                                <w:sz w:val="16"/>
                                <w:szCs w:val="16"/>
                              </w:rPr>
                            </w:pPr>
                            <w:r w:rsidRPr="00B3770F">
                              <w:rPr>
                                <w:rFonts w:ascii="Arial Black" w:hAnsi="Arial Black"/>
                                <w:color w:val="C00000"/>
                                <w:sz w:val="52"/>
                                <w:szCs w:val="52"/>
                              </w:rPr>
                              <w:t xml:space="preserve">    </w:t>
                            </w:r>
                            <w:r w:rsidRPr="00B3770F">
                              <w:rPr>
                                <w:rFonts w:ascii="Arial Black" w:hAnsi="Arial Black"/>
                                <w:color w:val="C00000"/>
                                <w:sz w:val="56"/>
                                <w:szCs w:val="56"/>
                              </w:rPr>
                              <w:t>Tillamook Fire District</w:t>
                            </w:r>
                          </w:p>
                          <w:p w14:paraId="3D1C54F4" w14:textId="77777777" w:rsidR="00DD42F8" w:rsidRPr="006A2CEA" w:rsidRDefault="00DD42F8" w:rsidP="00DD42F8">
                            <w:pPr>
                              <w:jc w:val="center"/>
                              <w:rPr>
                                <w:rFonts w:ascii="Brush Script MT" w:hAnsi="Brush Script MT" w:cs="Arial"/>
                                <w:color w:val="000000"/>
                                <w:sz w:val="24"/>
                                <w:szCs w:val="24"/>
                              </w:rPr>
                            </w:pPr>
                            <w:r w:rsidRPr="006A2CEA">
                              <w:rPr>
                                <w:rFonts w:ascii="Brush Script MT" w:hAnsi="Brush Script MT" w:cs="Arial"/>
                                <w:color w:val="000000"/>
                                <w:sz w:val="24"/>
                                <w:szCs w:val="24"/>
                              </w:rPr>
                              <w:t xml:space="preserve">Proudly </w:t>
                            </w:r>
                            <w:r w:rsidR="005563CD" w:rsidRPr="006A2CEA">
                              <w:rPr>
                                <w:rFonts w:ascii="Brush Script MT" w:hAnsi="Brush Script MT" w:cs="Arial"/>
                                <w:color w:val="000000"/>
                                <w:sz w:val="24"/>
                                <w:szCs w:val="24"/>
                              </w:rPr>
                              <w:t>S</w:t>
                            </w:r>
                            <w:r w:rsidRPr="006A2CEA">
                              <w:rPr>
                                <w:rFonts w:ascii="Brush Script MT" w:hAnsi="Brush Script MT" w:cs="Arial"/>
                                <w:color w:val="000000"/>
                                <w:sz w:val="24"/>
                                <w:szCs w:val="24"/>
                              </w:rPr>
                              <w:t xml:space="preserve">erving </w:t>
                            </w:r>
                            <w:r w:rsidR="005D6781" w:rsidRPr="006A2CEA">
                              <w:rPr>
                                <w:rFonts w:ascii="Brush Script MT" w:hAnsi="Brush Script MT" w:cs="Arial"/>
                                <w:color w:val="000000"/>
                                <w:sz w:val="24"/>
                                <w:szCs w:val="24"/>
                              </w:rPr>
                              <w:t xml:space="preserve">the </w:t>
                            </w:r>
                            <w:r w:rsidR="005563CD" w:rsidRPr="006A2CEA">
                              <w:rPr>
                                <w:rFonts w:ascii="Brush Script MT" w:hAnsi="Brush Script MT" w:cs="Arial"/>
                                <w:color w:val="000000"/>
                                <w:sz w:val="24"/>
                                <w:szCs w:val="24"/>
                              </w:rPr>
                              <w:t>C</w:t>
                            </w:r>
                            <w:r w:rsidR="005D6781" w:rsidRPr="006A2CEA">
                              <w:rPr>
                                <w:rFonts w:ascii="Brush Script MT" w:hAnsi="Brush Script MT" w:cs="Arial"/>
                                <w:color w:val="000000"/>
                                <w:sz w:val="24"/>
                                <w:szCs w:val="24"/>
                              </w:rPr>
                              <w:t xml:space="preserve">itizens of </w:t>
                            </w:r>
                            <w:r w:rsidR="005563CD" w:rsidRPr="006A2CEA">
                              <w:rPr>
                                <w:rFonts w:ascii="Brush Script MT" w:hAnsi="Brush Script MT" w:cs="Arial"/>
                                <w:color w:val="000000"/>
                                <w:sz w:val="24"/>
                                <w:szCs w:val="24"/>
                              </w:rPr>
                              <w:t>C</w:t>
                            </w:r>
                            <w:r w:rsidRPr="006A2CEA">
                              <w:rPr>
                                <w:rFonts w:ascii="Brush Script MT" w:hAnsi="Brush Script MT" w:cs="Arial"/>
                                <w:color w:val="000000"/>
                                <w:sz w:val="24"/>
                                <w:szCs w:val="24"/>
                              </w:rPr>
                              <w:t>entral Tillamook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B0F37" id="_x0000_s1027" type="#_x0000_t202" style="position:absolute;left:0;text-align:left;margin-left:60.45pt;margin-top:21.5pt;width:436.55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" stroked="f">
                <v:textbox>
                  <w:txbxContent>
                    <w:p w14:paraId="64B3ED52" w14:textId="77777777" w:rsidR="002E7B08" w:rsidRPr="00B3770F" w:rsidRDefault="00260414" w:rsidP="00260414">
                      <w:pPr>
                        <w:rPr>
                          <w:rFonts w:cs="Arial"/>
                          <w:color w:val="C00000"/>
                          <w:sz w:val="16"/>
                          <w:szCs w:val="16"/>
                        </w:rPr>
                      </w:pPr>
                      <w:r w:rsidRPr="00B3770F">
                        <w:rPr>
                          <w:rFonts w:ascii="Arial Black" w:hAnsi="Arial Black"/>
                          <w:color w:val="C00000"/>
                          <w:sz w:val="52"/>
                          <w:szCs w:val="52"/>
                        </w:rPr>
                        <w:t xml:space="preserve">    </w:t>
                      </w:r>
                      <w:r w:rsidRPr="00B3770F">
                        <w:rPr>
                          <w:rFonts w:ascii="Arial Black" w:hAnsi="Arial Black"/>
                          <w:color w:val="C00000"/>
                          <w:sz w:val="56"/>
                          <w:szCs w:val="56"/>
                        </w:rPr>
                        <w:t>Tillamook Fire District</w:t>
                      </w:r>
                    </w:p>
                    <w:p w14:paraId="3D1C54F4" w14:textId="77777777" w:rsidR="00DD42F8" w:rsidRPr="006A2CEA" w:rsidRDefault="00DD42F8" w:rsidP="00DD42F8">
                      <w:pPr>
                        <w:jc w:val="center"/>
                        <w:rPr>
                          <w:rFonts w:ascii="Brush Script MT" w:hAnsi="Brush Script MT" w:cs="Arial"/>
                          <w:color w:val="000000"/>
                          <w:sz w:val="24"/>
                          <w:szCs w:val="24"/>
                        </w:rPr>
                      </w:pPr>
                      <w:r w:rsidRPr="006A2CEA">
                        <w:rPr>
                          <w:rFonts w:ascii="Brush Script MT" w:hAnsi="Brush Script MT" w:cs="Arial"/>
                          <w:color w:val="000000"/>
                          <w:sz w:val="24"/>
                          <w:szCs w:val="24"/>
                        </w:rPr>
                        <w:t xml:space="preserve">Proudly </w:t>
                      </w:r>
                      <w:r w:rsidR="005563CD" w:rsidRPr="006A2CEA">
                        <w:rPr>
                          <w:rFonts w:ascii="Brush Script MT" w:hAnsi="Brush Script MT" w:cs="Arial"/>
                          <w:color w:val="000000"/>
                          <w:sz w:val="24"/>
                          <w:szCs w:val="24"/>
                        </w:rPr>
                        <w:t>S</w:t>
                      </w:r>
                      <w:r w:rsidRPr="006A2CEA">
                        <w:rPr>
                          <w:rFonts w:ascii="Brush Script MT" w:hAnsi="Brush Script MT" w:cs="Arial"/>
                          <w:color w:val="000000"/>
                          <w:sz w:val="24"/>
                          <w:szCs w:val="24"/>
                        </w:rPr>
                        <w:t xml:space="preserve">erving </w:t>
                      </w:r>
                      <w:r w:rsidR="005D6781" w:rsidRPr="006A2CEA">
                        <w:rPr>
                          <w:rFonts w:ascii="Brush Script MT" w:hAnsi="Brush Script MT" w:cs="Arial"/>
                          <w:color w:val="000000"/>
                          <w:sz w:val="24"/>
                          <w:szCs w:val="24"/>
                        </w:rPr>
                        <w:t xml:space="preserve">the </w:t>
                      </w:r>
                      <w:r w:rsidR="005563CD" w:rsidRPr="006A2CEA">
                        <w:rPr>
                          <w:rFonts w:ascii="Brush Script MT" w:hAnsi="Brush Script MT" w:cs="Arial"/>
                          <w:color w:val="000000"/>
                          <w:sz w:val="24"/>
                          <w:szCs w:val="24"/>
                        </w:rPr>
                        <w:t>C</w:t>
                      </w:r>
                      <w:r w:rsidR="005D6781" w:rsidRPr="006A2CEA">
                        <w:rPr>
                          <w:rFonts w:ascii="Brush Script MT" w:hAnsi="Brush Script MT" w:cs="Arial"/>
                          <w:color w:val="000000"/>
                          <w:sz w:val="24"/>
                          <w:szCs w:val="24"/>
                        </w:rPr>
                        <w:t xml:space="preserve">itizens of </w:t>
                      </w:r>
                      <w:r w:rsidR="005563CD" w:rsidRPr="006A2CEA">
                        <w:rPr>
                          <w:rFonts w:ascii="Brush Script MT" w:hAnsi="Brush Script MT" w:cs="Arial"/>
                          <w:color w:val="000000"/>
                          <w:sz w:val="24"/>
                          <w:szCs w:val="24"/>
                        </w:rPr>
                        <w:t>C</w:t>
                      </w:r>
                      <w:r w:rsidRPr="006A2CEA">
                        <w:rPr>
                          <w:rFonts w:ascii="Brush Script MT" w:hAnsi="Brush Script MT" w:cs="Arial"/>
                          <w:color w:val="000000"/>
                          <w:sz w:val="24"/>
                          <w:szCs w:val="24"/>
                        </w:rPr>
                        <w:t>entral Tillamook County</w:t>
                      </w:r>
                    </w:p>
                  </w:txbxContent>
                </v:textbox>
              </v:shape>
            </w:pict>
          </mc:Fallback>
        </mc:AlternateContent>
      </w:r>
    </w:p>
    <w:p w14:paraId="0FB711CE" w14:textId="77777777" w:rsidR="004A5AA3" w:rsidRDefault="008A7CB7">
      <w:pPr>
        <w:rPr>
          <w:rFonts w:cs="Arial"/>
        </w:rPr>
      </w:pPr>
      <w:r>
        <w:rPr>
          <w:rFonts w:ascii="Times New Roman" w:hAnsi="Times New Roman"/>
          <w:noProof/>
          <w:sz w:val="24"/>
          <w:szCs w:val="24"/>
        </w:rPr>
        <mc:AlternateContent>
          <mc:Choice Requires="wps">
            <w:drawing>
              <wp:anchor distT="36576" distB="36576" distL="36576" distR="36576" simplePos="0" relativeHeight="251658752" behindDoc="0" locked="0" layoutInCell="1" allowOverlap="1" wp14:anchorId="5A7EC942" wp14:editId="07777777">
                <wp:simplePos x="0" y="0"/>
                <wp:positionH relativeFrom="column">
                  <wp:posOffset>-914400</wp:posOffset>
                </wp:positionH>
                <wp:positionV relativeFrom="paragraph">
                  <wp:posOffset>123190</wp:posOffset>
                </wp:positionV>
                <wp:extent cx="7835900" cy="289560"/>
                <wp:effectExtent l="19050" t="18415" r="22225" b="254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289560"/>
                        </a:xfrm>
                        <a:prstGeom prst="rect">
                          <a:avLst/>
                        </a:prstGeom>
                        <a:solidFill>
                          <a:srgbClr val="C0504D"/>
                        </a:solidFill>
                        <a:ln w="38100" algn="in">
                          <a:solidFill>
                            <a:srgbClr val="F2F2F2"/>
                          </a:solidFill>
                          <a:miter lim="800000"/>
                          <a:headEnd/>
                          <a:tailEnd/>
                        </a:ln>
                        <a:effectLst>
                          <a:outerShdw dist="28398" dir="3806097" algn="ctr" rotWithShape="0">
                            <a:srgbClr val="622423">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24175A3">
              <v:rect id="Rectangle 6" style="position:absolute;margin-left:-1in;margin-top:9.7pt;width:617pt;height:2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c0504d" strokecolor="#f2f2f2" strokeweight="3pt" insetpen="t" w14:anchorId="6651C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">
                <v:shadow on="t" color="#622423" opacity=".5" offset="1pt"/>
                <v:textbox inset="2.88pt,2.88pt,2.88pt,2.88pt"/>
              </v:rect>
            </w:pict>
          </mc:Fallback>
        </mc:AlternateContent>
      </w:r>
    </w:p>
    <w:p w14:paraId="5DAB6C7B" w14:textId="77777777" w:rsidR="004A5AA3" w:rsidRDefault="004A5AA3">
      <w:pPr>
        <w:rPr>
          <w:rFonts w:cs="Arial"/>
        </w:rPr>
      </w:pPr>
    </w:p>
    <w:p w14:paraId="02EB378F" w14:textId="77777777" w:rsidR="009A33B8" w:rsidRDefault="009A33B8">
      <w:pPr>
        <w:rPr>
          <w:rFonts w:cs="Arial"/>
        </w:rPr>
      </w:pPr>
    </w:p>
    <w:p w14:paraId="6A05A809" w14:textId="77777777" w:rsidR="002B7B5C" w:rsidRPr="009A7379" w:rsidRDefault="002B7B5C" w:rsidP="00A759E8">
      <w:pPr>
        <w:rPr>
          <w:rFonts w:cs="Arial"/>
          <w:sz w:val="16"/>
          <w:szCs w:val="16"/>
        </w:rPr>
      </w:pPr>
    </w:p>
    <w:p w14:paraId="2A4BE71F" w14:textId="77777777" w:rsidR="002B7B5C" w:rsidRPr="007838DC" w:rsidRDefault="00B911E0" w:rsidP="002B7B5C">
      <w:pPr>
        <w:jc w:val="center"/>
        <w:rPr>
          <w:rFonts w:ascii="Calibri" w:hAnsi="Calibri" w:cs="Calibri"/>
        </w:rPr>
      </w:pPr>
      <w:r w:rsidRPr="007838DC">
        <w:rPr>
          <w:rFonts w:ascii="Calibri" w:hAnsi="Calibri" w:cs="Calibri"/>
        </w:rPr>
        <w:t>Regular</w:t>
      </w:r>
      <w:r w:rsidR="002B7B5C" w:rsidRPr="007838DC">
        <w:rPr>
          <w:rFonts w:ascii="Calibri" w:hAnsi="Calibri" w:cs="Calibri"/>
        </w:rPr>
        <w:t xml:space="preserve"> Board Meeting</w:t>
      </w:r>
    </w:p>
    <w:p w14:paraId="1109B63F" w14:textId="619CF83A" w:rsidR="002B7B5C" w:rsidRPr="007838DC" w:rsidRDefault="00E5169A" w:rsidP="58AF40E5">
      <w:pPr>
        <w:jc w:val="center"/>
        <w:rPr>
          <w:rFonts w:ascii="Calibri" w:hAnsi="Calibri" w:cs="Calibri"/>
          <w:b/>
          <w:bCs/>
        </w:rPr>
      </w:pPr>
      <w:r>
        <w:rPr>
          <w:rFonts w:ascii="Calibri" w:hAnsi="Calibri" w:cs="Calibri"/>
          <w:b/>
          <w:bCs/>
        </w:rPr>
        <w:t>Tuesday</w:t>
      </w:r>
      <w:r w:rsidR="0441ECFE" w:rsidRPr="58AF40E5">
        <w:rPr>
          <w:rFonts w:ascii="Calibri" w:hAnsi="Calibri" w:cs="Calibri"/>
          <w:b/>
          <w:bCs/>
        </w:rPr>
        <w:t xml:space="preserve"> Ju</w:t>
      </w:r>
      <w:r w:rsidR="00606ED8">
        <w:rPr>
          <w:rFonts w:ascii="Calibri" w:hAnsi="Calibri" w:cs="Calibri"/>
          <w:b/>
          <w:bCs/>
        </w:rPr>
        <w:t>ly</w:t>
      </w:r>
      <w:r w:rsidR="0441ECFE" w:rsidRPr="58AF40E5">
        <w:rPr>
          <w:rFonts w:ascii="Calibri" w:hAnsi="Calibri" w:cs="Calibri"/>
          <w:b/>
          <w:bCs/>
        </w:rPr>
        <w:t xml:space="preserve"> </w:t>
      </w:r>
      <w:r w:rsidR="00606ED8">
        <w:rPr>
          <w:rFonts w:ascii="Calibri" w:hAnsi="Calibri" w:cs="Calibri"/>
          <w:b/>
          <w:bCs/>
        </w:rPr>
        <w:t>16</w:t>
      </w:r>
      <w:r>
        <w:rPr>
          <w:rFonts w:ascii="Calibri" w:hAnsi="Calibri" w:cs="Calibri"/>
          <w:b/>
          <w:bCs/>
        </w:rPr>
        <w:t>t</w:t>
      </w:r>
      <w:r w:rsidR="0441ECFE" w:rsidRPr="58AF40E5">
        <w:rPr>
          <w:rFonts w:ascii="Calibri" w:hAnsi="Calibri" w:cs="Calibri"/>
          <w:b/>
          <w:bCs/>
        </w:rPr>
        <w:t>h</w:t>
      </w:r>
      <w:r w:rsidR="003115EA" w:rsidRPr="58AF40E5">
        <w:rPr>
          <w:rFonts w:ascii="Calibri" w:hAnsi="Calibri" w:cs="Calibri"/>
          <w:b/>
          <w:bCs/>
        </w:rPr>
        <w:t>,</w:t>
      </w:r>
      <w:r w:rsidR="00922BB6" w:rsidRPr="58AF40E5">
        <w:rPr>
          <w:rFonts w:ascii="Calibri" w:hAnsi="Calibri" w:cs="Calibri"/>
          <w:b/>
          <w:bCs/>
        </w:rPr>
        <w:t xml:space="preserve"> 202</w:t>
      </w:r>
      <w:r w:rsidR="00DF1C8A" w:rsidRPr="58AF40E5">
        <w:rPr>
          <w:rFonts w:ascii="Calibri" w:hAnsi="Calibri" w:cs="Calibri"/>
          <w:b/>
          <w:bCs/>
        </w:rPr>
        <w:t>4</w:t>
      </w:r>
      <w:r w:rsidR="002B7B5C" w:rsidRPr="58AF40E5">
        <w:rPr>
          <w:rFonts w:ascii="Calibri" w:hAnsi="Calibri" w:cs="Calibri"/>
          <w:b/>
          <w:bCs/>
        </w:rPr>
        <w:t xml:space="preserve"> – 5:</w:t>
      </w:r>
      <w:r w:rsidR="00B77B1D" w:rsidRPr="58AF40E5">
        <w:rPr>
          <w:rFonts w:ascii="Calibri" w:hAnsi="Calibri" w:cs="Calibri"/>
          <w:b/>
          <w:bCs/>
        </w:rPr>
        <w:t>30</w:t>
      </w:r>
      <w:r w:rsidR="002B7B5C" w:rsidRPr="58AF40E5">
        <w:rPr>
          <w:rFonts w:ascii="Calibri" w:hAnsi="Calibri" w:cs="Calibri"/>
          <w:b/>
          <w:bCs/>
        </w:rPr>
        <w:t xml:space="preserve"> PM</w:t>
      </w:r>
    </w:p>
    <w:p w14:paraId="6A1AE15E" w14:textId="77777777" w:rsidR="002B7B5C" w:rsidRPr="007838DC" w:rsidRDefault="00DF1C8A" w:rsidP="002B7B5C">
      <w:pPr>
        <w:jc w:val="center"/>
        <w:rPr>
          <w:rFonts w:ascii="Calibri" w:hAnsi="Calibri" w:cs="Calibri"/>
        </w:rPr>
      </w:pPr>
      <w:r>
        <w:rPr>
          <w:rFonts w:ascii="Calibri" w:hAnsi="Calibri" w:cs="Calibri"/>
        </w:rPr>
        <w:t>Tillamook Fire District Meeting Room</w:t>
      </w:r>
    </w:p>
    <w:p w14:paraId="30F40341" w14:textId="77777777" w:rsidR="002B7B5C" w:rsidRPr="007838DC" w:rsidRDefault="00DF1C8A" w:rsidP="002B7B5C">
      <w:pPr>
        <w:jc w:val="center"/>
        <w:rPr>
          <w:rFonts w:ascii="Calibri" w:hAnsi="Calibri" w:cs="Calibri"/>
        </w:rPr>
      </w:pPr>
      <w:r>
        <w:rPr>
          <w:rFonts w:ascii="Calibri" w:hAnsi="Calibri" w:cs="Calibri"/>
        </w:rPr>
        <w:t>2310 4</w:t>
      </w:r>
      <w:r w:rsidRPr="00DF1C8A">
        <w:rPr>
          <w:rFonts w:ascii="Calibri" w:hAnsi="Calibri" w:cs="Calibri"/>
          <w:vertAlign w:val="superscript"/>
        </w:rPr>
        <w:t>th</w:t>
      </w:r>
      <w:r w:rsidR="00871FAC" w:rsidRPr="007838DC">
        <w:rPr>
          <w:rFonts w:ascii="Calibri" w:hAnsi="Calibri" w:cs="Calibri"/>
        </w:rPr>
        <w:t xml:space="preserve"> </w:t>
      </w:r>
      <w:r w:rsidR="002B7B5C" w:rsidRPr="007838DC">
        <w:rPr>
          <w:rFonts w:ascii="Calibri" w:hAnsi="Calibri" w:cs="Calibri"/>
        </w:rPr>
        <w:t>Street, Tillamook Oregon 97141</w:t>
      </w:r>
    </w:p>
    <w:p w14:paraId="02D28FC5" w14:textId="77777777" w:rsidR="00FF59A6" w:rsidRPr="007838DC" w:rsidRDefault="00FF59A6" w:rsidP="002B7B5C">
      <w:pPr>
        <w:jc w:val="center"/>
        <w:rPr>
          <w:rFonts w:ascii="Calibri" w:hAnsi="Calibri" w:cs="Calibri"/>
          <w:color w:val="0070C0"/>
        </w:rPr>
      </w:pPr>
      <w:r w:rsidRPr="007838DC">
        <w:rPr>
          <w:rFonts w:ascii="Calibri" w:hAnsi="Calibri" w:cs="Calibri"/>
          <w:color w:val="0070C0"/>
        </w:rPr>
        <w:t>T</w:t>
      </w:r>
      <w:r w:rsidRPr="007838DC">
        <w:rPr>
          <w:rFonts w:ascii="Calibri" w:hAnsi="Calibri" w:cs="Calibri"/>
          <w:color w:val="0070C0"/>
          <w:sz w:val="20"/>
          <w:szCs w:val="20"/>
        </w:rPr>
        <w:t xml:space="preserve">his meeting is in person with social distance and face covering requirements as per Oregon State </w:t>
      </w:r>
      <w:r w:rsidR="000021C6" w:rsidRPr="007838DC">
        <w:rPr>
          <w:rFonts w:ascii="Calibri" w:hAnsi="Calibri" w:cs="Calibri"/>
          <w:color w:val="0070C0"/>
          <w:sz w:val="20"/>
          <w:szCs w:val="20"/>
        </w:rPr>
        <w:t>regulations</w:t>
      </w:r>
      <w:r w:rsidRPr="007838DC">
        <w:rPr>
          <w:rFonts w:ascii="Calibri" w:hAnsi="Calibri" w:cs="Calibri"/>
          <w:color w:val="0070C0"/>
        </w:rPr>
        <w:t xml:space="preserve">. </w:t>
      </w:r>
    </w:p>
    <w:p w14:paraId="79C45C49" w14:textId="77777777" w:rsidR="00057AEC" w:rsidRPr="007838DC" w:rsidRDefault="00057AEC" w:rsidP="002B7B5C">
      <w:pPr>
        <w:jc w:val="center"/>
        <w:rPr>
          <w:rFonts w:ascii="Calibri" w:hAnsi="Calibri" w:cs="Calibri"/>
          <w:color w:val="232333"/>
          <w:sz w:val="21"/>
          <w:szCs w:val="21"/>
          <w:shd w:val="clear" w:color="auto" w:fill="FFFFFF"/>
        </w:rPr>
      </w:pPr>
      <w:r w:rsidRPr="007838DC">
        <w:rPr>
          <w:rFonts w:ascii="Calibri" w:hAnsi="Calibri" w:cs="Calibri"/>
          <w:color w:val="0070C0"/>
        </w:rPr>
        <w:t>Zoom Access:</w:t>
      </w:r>
      <w:r w:rsidRPr="007838DC">
        <w:rPr>
          <w:rFonts w:ascii="Calibri" w:hAnsi="Calibri" w:cs="Calibri"/>
          <w:color w:val="232333"/>
          <w:sz w:val="21"/>
          <w:szCs w:val="21"/>
          <w:shd w:val="clear" w:color="auto" w:fill="FFFFFF"/>
        </w:rPr>
        <w:t xml:space="preserve"> </w:t>
      </w:r>
      <w:hyperlink r:id="rId13" w:history="1">
        <w:r w:rsidRPr="007838DC">
          <w:rPr>
            <w:rStyle w:val="Hyperlink"/>
            <w:rFonts w:ascii="Calibri" w:hAnsi="Calibri" w:cs="Calibri"/>
            <w:sz w:val="21"/>
            <w:szCs w:val="21"/>
            <w:shd w:val="clear" w:color="auto" w:fill="FFFFFF"/>
          </w:rPr>
          <w:t>https://us02web.zoom.us/j/5809979484</w:t>
        </w:r>
      </w:hyperlink>
    </w:p>
    <w:p w14:paraId="41C8F396" w14:textId="77777777" w:rsidR="002B7B5C" w:rsidRPr="007838DC" w:rsidRDefault="002B7B5C" w:rsidP="00057AEC">
      <w:pPr>
        <w:rPr>
          <w:rFonts w:ascii="Calibri" w:hAnsi="Calibri" w:cs="Calibri"/>
          <w:sz w:val="16"/>
          <w:szCs w:val="16"/>
        </w:rPr>
      </w:pPr>
    </w:p>
    <w:p w14:paraId="6B25170F" w14:textId="23F555E2" w:rsidR="00275571" w:rsidRPr="00E73E0E" w:rsidRDefault="00275571" w:rsidP="000E21FE">
      <w:pPr>
        <w:spacing w:line="360" w:lineRule="auto"/>
        <w:rPr>
          <w:rFonts w:ascii="Calibri" w:hAnsi="Calibri" w:cs="Calibri"/>
          <w:sz w:val="24"/>
          <w:szCs w:val="24"/>
        </w:rPr>
      </w:pPr>
      <w:r w:rsidRPr="00E73E0E">
        <w:rPr>
          <w:rFonts w:ascii="Calibri" w:hAnsi="Calibri" w:cs="Calibri"/>
          <w:sz w:val="24"/>
          <w:szCs w:val="24"/>
        </w:rPr>
        <w:t>Call to Order………………………………………….………</w:t>
      </w:r>
      <w:r w:rsidR="000E21FE" w:rsidRPr="00E73E0E">
        <w:rPr>
          <w:rFonts w:ascii="Calibri" w:hAnsi="Calibri" w:cs="Calibri"/>
          <w:sz w:val="24"/>
          <w:szCs w:val="24"/>
        </w:rPr>
        <w:t>……………</w:t>
      </w:r>
      <w:r w:rsidRPr="00E73E0E">
        <w:rPr>
          <w:sz w:val="24"/>
          <w:szCs w:val="24"/>
        </w:rPr>
        <w:tab/>
      </w:r>
      <w:r w:rsidRPr="00E73E0E">
        <w:rPr>
          <w:rFonts w:ascii="Calibri" w:hAnsi="Calibri" w:cs="Calibri"/>
          <w:sz w:val="24"/>
          <w:szCs w:val="24"/>
        </w:rPr>
        <w:t>Board Chair</w:t>
      </w:r>
    </w:p>
    <w:p w14:paraId="7E5BED31" w14:textId="49625D30" w:rsidR="00275571" w:rsidRPr="00E73E0E" w:rsidRDefault="00275571" w:rsidP="000E21FE">
      <w:pPr>
        <w:spacing w:line="360" w:lineRule="auto"/>
        <w:rPr>
          <w:rFonts w:ascii="Calibri" w:hAnsi="Calibri" w:cs="Calibri"/>
          <w:sz w:val="24"/>
          <w:szCs w:val="24"/>
        </w:rPr>
      </w:pPr>
      <w:r w:rsidRPr="00E73E0E">
        <w:rPr>
          <w:rFonts w:ascii="Calibri" w:hAnsi="Calibri" w:cs="Calibri"/>
          <w:sz w:val="24"/>
          <w:szCs w:val="24"/>
        </w:rPr>
        <w:t>Roll Call……………………………………………….………</w:t>
      </w:r>
      <w:r w:rsidR="000E21FE" w:rsidRPr="00E73E0E">
        <w:rPr>
          <w:rFonts w:ascii="Calibri" w:hAnsi="Calibri" w:cs="Calibri"/>
          <w:sz w:val="24"/>
          <w:szCs w:val="24"/>
        </w:rPr>
        <w:t>………………</w:t>
      </w:r>
      <w:r w:rsidRPr="00E73E0E">
        <w:rPr>
          <w:sz w:val="24"/>
          <w:szCs w:val="24"/>
        </w:rPr>
        <w:tab/>
      </w:r>
      <w:r w:rsidRPr="00E73E0E">
        <w:rPr>
          <w:rFonts w:ascii="Calibri" w:hAnsi="Calibri" w:cs="Calibri"/>
          <w:sz w:val="24"/>
          <w:szCs w:val="24"/>
        </w:rPr>
        <w:t>Board Chair</w:t>
      </w:r>
    </w:p>
    <w:p w14:paraId="5354C2A9" w14:textId="19A88978" w:rsidR="00275571" w:rsidRPr="00E73E0E" w:rsidRDefault="00275571" w:rsidP="000E21FE">
      <w:pPr>
        <w:spacing w:line="360" w:lineRule="auto"/>
        <w:ind w:right="-540"/>
        <w:rPr>
          <w:rFonts w:ascii="Calibri" w:hAnsi="Calibri" w:cs="Calibri"/>
          <w:sz w:val="24"/>
          <w:szCs w:val="24"/>
        </w:rPr>
      </w:pPr>
      <w:r w:rsidRPr="00E73E0E">
        <w:rPr>
          <w:rFonts w:ascii="Calibri" w:hAnsi="Calibri" w:cs="Calibri"/>
          <w:sz w:val="24"/>
          <w:szCs w:val="24"/>
        </w:rPr>
        <w:t>Tillamook Volunteer Association…………………………</w:t>
      </w:r>
      <w:r w:rsidR="000E21FE" w:rsidRPr="00E73E0E">
        <w:rPr>
          <w:rFonts w:ascii="Calibri" w:hAnsi="Calibri" w:cs="Calibri"/>
          <w:sz w:val="24"/>
          <w:szCs w:val="24"/>
        </w:rPr>
        <w:t>………</w:t>
      </w:r>
      <w:r w:rsidRPr="00E73E0E">
        <w:rPr>
          <w:sz w:val="24"/>
          <w:szCs w:val="24"/>
        </w:rPr>
        <w:tab/>
      </w:r>
      <w:r w:rsidRPr="00E73E0E">
        <w:rPr>
          <w:rFonts w:ascii="Calibri" w:hAnsi="Calibri" w:cs="Calibri"/>
          <w:sz w:val="24"/>
          <w:szCs w:val="24"/>
        </w:rPr>
        <w:t xml:space="preserve">TVFA President </w:t>
      </w:r>
    </w:p>
    <w:p w14:paraId="2E5A8E13" w14:textId="77777777" w:rsidR="000E21FE" w:rsidRPr="00E73E0E" w:rsidRDefault="00275571" w:rsidP="000E21FE">
      <w:pPr>
        <w:spacing w:line="276" w:lineRule="auto"/>
        <w:rPr>
          <w:rFonts w:ascii="Calibri" w:hAnsi="Calibri" w:cs="Calibri"/>
          <w:sz w:val="24"/>
          <w:szCs w:val="24"/>
        </w:rPr>
      </w:pPr>
      <w:r w:rsidRPr="00E73E0E">
        <w:rPr>
          <w:rFonts w:ascii="Calibri" w:hAnsi="Calibri" w:cs="Calibri"/>
          <w:sz w:val="24"/>
          <w:szCs w:val="24"/>
        </w:rPr>
        <w:t>Non-Agenda Items………………………………….………</w:t>
      </w:r>
      <w:r w:rsidR="000E21FE" w:rsidRPr="00E73E0E">
        <w:rPr>
          <w:rFonts w:ascii="Calibri" w:hAnsi="Calibri" w:cs="Calibri"/>
          <w:sz w:val="24"/>
          <w:szCs w:val="24"/>
        </w:rPr>
        <w:t>……………</w:t>
      </w:r>
      <w:r w:rsidR="000E21FE" w:rsidRPr="00E73E0E">
        <w:rPr>
          <w:rFonts w:ascii="Calibri" w:hAnsi="Calibri" w:cs="Calibri"/>
          <w:sz w:val="24"/>
          <w:szCs w:val="24"/>
        </w:rPr>
        <w:tab/>
      </w:r>
      <w:r w:rsidRPr="00E73E0E">
        <w:rPr>
          <w:rFonts w:ascii="Calibri" w:hAnsi="Calibri" w:cs="Calibri"/>
          <w:sz w:val="24"/>
          <w:szCs w:val="24"/>
        </w:rPr>
        <w:t>Board Chair</w:t>
      </w:r>
    </w:p>
    <w:p w14:paraId="0CB990F7" w14:textId="77777777" w:rsidR="00CB18BE" w:rsidRPr="00E73E0E" w:rsidRDefault="00CB18BE" w:rsidP="000E21FE">
      <w:pPr>
        <w:spacing w:line="276" w:lineRule="auto"/>
        <w:rPr>
          <w:rFonts w:ascii="Calibri" w:hAnsi="Calibri" w:cs="Calibri"/>
          <w:sz w:val="24"/>
          <w:szCs w:val="24"/>
        </w:rPr>
      </w:pPr>
    </w:p>
    <w:p w14:paraId="60160AF9" w14:textId="77777777" w:rsidR="000E21FE" w:rsidRPr="00E73E0E" w:rsidRDefault="00275571" w:rsidP="008372A6">
      <w:pPr>
        <w:rPr>
          <w:rFonts w:ascii="Calibri" w:hAnsi="Calibri" w:cs="Calibri"/>
          <w:sz w:val="24"/>
          <w:szCs w:val="24"/>
        </w:rPr>
      </w:pPr>
      <w:r w:rsidRPr="00E73E0E">
        <w:rPr>
          <w:rFonts w:ascii="Calibri" w:hAnsi="Calibri" w:cs="Calibri"/>
          <w:sz w:val="24"/>
          <w:szCs w:val="24"/>
        </w:rPr>
        <w:t>Board Minutes/Approval……………………...…….….…....</w:t>
      </w:r>
      <w:r w:rsidR="000E21FE" w:rsidRPr="00E73E0E">
        <w:rPr>
          <w:rFonts w:ascii="Calibri" w:hAnsi="Calibri" w:cs="Calibri"/>
          <w:sz w:val="24"/>
          <w:szCs w:val="24"/>
        </w:rPr>
        <w:t>.......</w:t>
      </w:r>
      <w:r w:rsidR="000E21FE" w:rsidRPr="00E73E0E">
        <w:rPr>
          <w:rFonts w:ascii="Calibri" w:hAnsi="Calibri" w:cs="Calibri"/>
          <w:sz w:val="24"/>
          <w:szCs w:val="24"/>
        </w:rPr>
        <w:tab/>
      </w:r>
      <w:r w:rsidRPr="00E73E0E">
        <w:rPr>
          <w:rFonts w:ascii="Calibri" w:hAnsi="Calibri" w:cs="Calibri"/>
          <w:sz w:val="24"/>
          <w:szCs w:val="24"/>
        </w:rPr>
        <w:t>Board Chair</w:t>
      </w:r>
    </w:p>
    <w:p w14:paraId="375C9CAB" w14:textId="6CED4D49" w:rsidR="00275571" w:rsidRPr="008372A6" w:rsidRDefault="00E5169A" w:rsidP="42C3B76A">
      <w:pPr>
        <w:numPr>
          <w:ilvl w:val="0"/>
          <w:numId w:val="44"/>
        </w:numPr>
        <w:spacing w:line="360" w:lineRule="auto"/>
        <w:rPr>
          <w:rFonts w:ascii="Calibri" w:hAnsi="Calibri" w:cs="Calibri"/>
          <w:i/>
          <w:iCs/>
          <w:sz w:val="20"/>
          <w:szCs w:val="20"/>
        </w:rPr>
      </w:pPr>
      <w:r>
        <w:rPr>
          <w:rFonts w:ascii="Calibri" w:hAnsi="Calibri" w:cs="Calibri"/>
          <w:i/>
          <w:iCs/>
          <w:sz w:val="20"/>
          <w:szCs w:val="20"/>
        </w:rPr>
        <w:t xml:space="preserve">June </w:t>
      </w:r>
      <w:r w:rsidR="00603F0E">
        <w:rPr>
          <w:rFonts w:ascii="Calibri" w:hAnsi="Calibri" w:cs="Calibri"/>
          <w:i/>
          <w:iCs/>
          <w:sz w:val="20"/>
          <w:szCs w:val="20"/>
        </w:rPr>
        <w:t>25</w:t>
      </w:r>
      <w:r w:rsidRPr="00E5169A">
        <w:rPr>
          <w:rFonts w:ascii="Calibri" w:hAnsi="Calibri" w:cs="Calibri"/>
          <w:i/>
          <w:iCs/>
          <w:sz w:val="20"/>
          <w:szCs w:val="20"/>
          <w:vertAlign w:val="superscript"/>
        </w:rPr>
        <w:t>th</w:t>
      </w:r>
      <w:r>
        <w:rPr>
          <w:rFonts w:ascii="Calibri" w:hAnsi="Calibri" w:cs="Calibri"/>
          <w:i/>
          <w:iCs/>
          <w:sz w:val="20"/>
          <w:szCs w:val="20"/>
        </w:rPr>
        <w:t xml:space="preserve"> Minutes </w:t>
      </w:r>
      <w:r w:rsidR="00275571" w:rsidRPr="42C3B76A">
        <w:rPr>
          <w:rFonts w:ascii="Calibri" w:hAnsi="Calibri" w:cs="Calibri"/>
          <w:i/>
          <w:iCs/>
          <w:sz w:val="20"/>
          <w:szCs w:val="20"/>
        </w:rPr>
        <w:t xml:space="preserve">Approval </w:t>
      </w:r>
    </w:p>
    <w:p w14:paraId="70DC9CD9" w14:textId="11BEB842" w:rsidR="008372A6" w:rsidRPr="00E73E0E" w:rsidRDefault="00275571" w:rsidP="008372A6">
      <w:pPr>
        <w:rPr>
          <w:rFonts w:ascii="Calibri" w:hAnsi="Calibri" w:cs="Calibri"/>
          <w:sz w:val="24"/>
          <w:szCs w:val="24"/>
        </w:rPr>
      </w:pPr>
      <w:r w:rsidRPr="00E73E0E">
        <w:rPr>
          <w:rFonts w:ascii="Calibri" w:hAnsi="Calibri" w:cs="Calibri"/>
          <w:sz w:val="24"/>
          <w:szCs w:val="24"/>
        </w:rPr>
        <w:t>Financial Statements / Check Transactions ………………</w:t>
      </w:r>
      <w:r w:rsidR="000E21FE" w:rsidRPr="00E73E0E">
        <w:rPr>
          <w:rFonts w:ascii="Calibri" w:hAnsi="Calibri" w:cs="Calibri"/>
          <w:sz w:val="24"/>
          <w:szCs w:val="24"/>
        </w:rPr>
        <w:t>….</w:t>
      </w:r>
      <w:r w:rsidR="00CC6E4C">
        <w:rPr>
          <w:rFonts w:ascii="Calibri" w:hAnsi="Calibri" w:cs="Calibri"/>
          <w:sz w:val="24"/>
          <w:szCs w:val="24"/>
        </w:rPr>
        <w:tab/>
      </w:r>
      <w:r w:rsidR="04B7BE64" w:rsidRPr="00E73E0E">
        <w:rPr>
          <w:rFonts w:ascii="Calibri" w:hAnsi="Calibri" w:cs="Calibri"/>
          <w:sz w:val="24"/>
          <w:szCs w:val="24"/>
        </w:rPr>
        <w:t>Chief Edwards</w:t>
      </w:r>
    </w:p>
    <w:p w14:paraId="06D8D7C4" w14:textId="77777777" w:rsidR="00275571" w:rsidRPr="008372A6" w:rsidRDefault="00275571" w:rsidP="008372A6">
      <w:pPr>
        <w:numPr>
          <w:ilvl w:val="0"/>
          <w:numId w:val="44"/>
        </w:numPr>
        <w:spacing w:line="360" w:lineRule="auto"/>
        <w:rPr>
          <w:rFonts w:ascii="Calibri" w:hAnsi="Calibri" w:cs="Calibri"/>
          <w:i/>
          <w:sz w:val="20"/>
          <w:szCs w:val="20"/>
        </w:rPr>
      </w:pPr>
      <w:r w:rsidRPr="42C3B76A">
        <w:rPr>
          <w:rFonts w:ascii="Calibri" w:hAnsi="Calibri" w:cs="Calibri"/>
          <w:i/>
          <w:iCs/>
          <w:sz w:val="20"/>
          <w:szCs w:val="20"/>
        </w:rPr>
        <w:t xml:space="preserve">Approval of Financials, Bank Statements, Accts Payables as available </w:t>
      </w:r>
    </w:p>
    <w:p w14:paraId="789D34C5" w14:textId="385B1A42" w:rsidR="00275571" w:rsidRPr="00E73E0E" w:rsidRDefault="00275571" w:rsidP="000E21FE">
      <w:pPr>
        <w:spacing w:line="360" w:lineRule="auto"/>
        <w:rPr>
          <w:rFonts w:ascii="Calibri" w:hAnsi="Calibri" w:cs="Calibri"/>
          <w:sz w:val="24"/>
          <w:szCs w:val="24"/>
        </w:rPr>
      </w:pPr>
      <w:r w:rsidRPr="00E73E0E">
        <w:rPr>
          <w:rFonts w:ascii="Calibri" w:hAnsi="Calibri" w:cs="Calibri"/>
          <w:sz w:val="24"/>
          <w:szCs w:val="24"/>
        </w:rPr>
        <w:t>Fire Chief Report / Correspondence………………………</w:t>
      </w:r>
      <w:r w:rsidR="000E21FE" w:rsidRPr="00E73E0E">
        <w:rPr>
          <w:rFonts w:ascii="Calibri" w:hAnsi="Calibri" w:cs="Calibri"/>
          <w:sz w:val="24"/>
          <w:szCs w:val="24"/>
        </w:rPr>
        <w:t>……</w:t>
      </w:r>
      <w:r w:rsidRPr="00E73E0E">
        <w:rPr>
          <w:sz w:val="24"/>
          <w:szCs w:val="24"/>
        </w:rPr>
        <w:tab/>
      </w:r>
      <w:r w:rsidRPr="00E73E0E">
        <w:rPr>
          <w:rFonts w:ascii="Calibri" w:hAnsi="Calibri" w:cs="Calibri"/>
          <w:sz w:val="24"/>
          <w:szCs w:val="24"/>
        </w:rPr>
        <w:t xml:space="preserve">Chief </w:t>
      </w:r>
      <w:r w:rsidR="47A047B8" w:rsidRPr="00E73E0E">
        <w:rPr>
          <w:rFonts w:ascii="Calibri" w:hAnsi="Calibri" w:cs="Calibri"/>
          <w:sz w:val="24"/>
          <w:szCs w:val="24"/>
        </w:rPr>
        <w:t>Edwards</w:t>
      </w:r>
    </w:p>
    <w:p w14:paraId="46D355FF" w14:textId="3EC0416A" w:rsidR="00275571" w:rsidRPr="00E73E0E" w:rsidRDefault="00275571" w:rsidP="000E21FE">
      <w:pPr>
        <w:spacing w:line="360" w:lineRule="auto"/>
        <w:ind w:right="-540"/>
        <w:rPr>
          <w:rFonts w:ascii="Calibri" w:hAnsi="Calibri" w:cs="Calibri"/>
          <w:sz w:val="24"/>
          <w:szCs w:val="24"/>
        </w:rPr>
      </w:pPr>
      <w:r w:rsidRPr="00E73E0E">
        <w:rPr>
          <w:rFonts w:ascii="Calibri" w:hAnsi="Calibri" w:cs="Calibri"/>
          <w:sz w:val="24"/>
          <w:szCs w:val="24"/>
        </w:rPr>
        <w:t>Old Business Items…………………………………………</w:t>
      </w:r>
      <w:r w:rsidR="000E21FE" w:rsidRPr="00E73E0E">
        <w:rPr>
          <w:rFonts w:ascii="Calibri" w:hAnsi="Calibri" w:cs="Calibri"/>
          <w:sz w:val="24"/>
          <w:szCs w:val="24"/>
        </w:rPr>
        <w:t>……………</w:t>
      </w:r>
      <w:r w:rsidRPr="00E73E0E">
        <w:rPr>
          <w:sz w:val="24"/>
          <w:szCs w:val="24"/>
        </w:rPr>
        <w:tab/>
      </w:r>
      <w:r w:rsidRPr="00E73E0E">
        <w:rPr>
          <w:rFonts w:ascii="Calibri" w:hAnsi="Calibri" w:cs="Calibri"/>
          <w:sz w:val="24"/>
          <w:szCs w:val="24"/>
        </w:rPr>
        <w:t>Board Chair</w:t>
      </w:r>
    </w:p>
    <w:p w14:paraId="126B00ED" w14:textId="7C17071E" w:rsidR="04C127BF" w:rsidRPr="00E73E0E" w:rsidRDefault="04C127BF" w:rsidP="00E5169A">
      <w:pPr>
        <w:spacing w:line="360" w:lineRule="auto"/>
        <w:ind w:left="720" w:right="-540"/>
        <w:rPr>
          <w:rFonts w:ascii="Calibri" w:hAnsi="Calibri" w:cs="Calibri"/>
        </w:rPr>
      </w:pPr>
      <w:r w:rsidRPr="00E73E0E">
        <w:rPr>
          <w:rFonts w:ascii="Calibri" w:hAnsi="Calibri" w:cs="Calibri"/>
        </w:rPr>
        <w:t>1-</w:t>
      </w:r>
      <w:r w:rsidR="0007026F">
        <w:rPr>
          <w:rFonts w:ascii="Calibri" w:hAnsi="Calibri" w:cs="Calibri"/>
        </w:rPr>
        <w:t>Bay City IGA and Contract</w:t>
      </w:r>
    </w:p>
    <w:p w14:paraId="55B9AC9C" w14:textId="2893424E" w:rsidR="42C3B76A" w:rsidRPr="00E73E0E" w:rsidRDefault="637B7169" w:rsidP="00E5169A">
      <w:pPr>
        <w:spacing w:line="360" w:lineRule="auto"/>
        <w:ind w:left="720" w:right="-540"/>
        <w:rPr>
          <w:rFonts w:ascii="Calibri" w:hAnsi="Calibri" w:cs="Calibri"/>
        </w:rPr>
      </w:pPr>
      <w:r w:rsidRPr="00E73E0E">
        <w:rPr>
          <w:rFonts w:ascii="Calibri" w:hAnsi="Calibri" w:cs="Calibri"/>
        </w:rPr>
        <w:t>2-</w:t>
      </w:r>
    </w:p>
    <w:p w14:paraId="10DAF498" w14:textId="463C2157" w:rsidR="00E5169A" w:rsidRPr="00E73E0E" w:rsidRDefault="00E5169A" w:rsidP="003D3FC7">
      <w:pPr>
        <w:spacing w:line="360" w:lineRule="auto"/>
        <w:rPr>
          <w:rFonts w:ascii="Calibri" w:hAnsi="Calibri" w:cs="Calibri"/>
          <w:sz w:val="24"/>
          <w:szCs w:val="24"/>
        </w:rPr>
      </w:pPr>
      <w:r w:rsidRPr="00E73E0E">
        <w:rPr>
          <w:rFonts w:ascii="Calibri" w:hAnsi="Calibri" w:cs="Calibri"/>
          <w:sz w:val="24"/>
          <w:szCs w:val="24"/>
        </w:rPr>
        <w:t>New Business..................................................................</w:t>
      </w:r>
      <w:r w:rsidRPr="00E73E0E">
        <w:rPr>
          <w:sz w:val="24"/>
          <w:szCs w:val="24"/>
        </w:rPr>
        <w:tab/>
      </w:r>
      <w:r w:rsidRPr="00E73E0E">
        <w:rPr>
          <w:rFonts w:ascii="Calibri" w:hAnsi="Calibri" w:cs="Calibri"/>
          <w:sz w:val="24"/>
          <w:szCs w:val="24"/>
        </w:rPr>
        <w:t>Board Chair</w:t>
      </w:r>
    </w:p>
    <w:p w14:paraId="1493A612" w14:textId="71E98F75" w:rsidR="13565273" w:rsidRPr="00E73E0E" w:rsidRDefault="003D3FC7" w:rsidP="00E5169A">
      <w:pPr>
        <w:spacing w:line="360" w:lineRule="auto"/>
        <w:ind w:firstLine="720"/>
        <w:rPr>
          <w:rFonts w:ascii="Calibri" w:hAnsi="Calibri" w:cs="Calibri"/>
        </w:rPr>
      </w:pPr>
      <w:r w:rsidRPr="00E73E0E">
        <w:rPr>
          <w:rFonts w:ascii="Calibri" w:hAnsi="Calibri" w:cs="Calibri"/>
        </w:rPr>
        <w:t>1</w:t>
      </w:r>
      <w:r w:rsidR="00E5169A" w:rsidRPr="00E73E0E">
        <w:rPr>
          <w:rFonts w:ascii="Calibri" w:hAnsi="Calibri" w:cs="Calibri"/>
        </w:rPr>
        <w:t>-</w:t>
      </w:r>
      <w:r w:rsidR="00DF2499" w:rsidRPr="00E73E0E">
        <w:rPr>
          <w:rFonts w:ascii="Calibri" w:hAnsi="Calibri" w:cs="Calibri"/>
        </w:rPr>
        <w:t>Election of Officers</w:t>
      </w:r>
    </w:p>
    <w:p w14:paraId="1C484100" w14:textId="1D436A2A" w:rsidR="0C8899CE" w:rsidRPr="00E73E0E" w:rsidRDefault="003D3FC7" w:rsidP="00E5169A">
      <w:pPr>
        <w:spacing w:line="360" w:lineRule="auto"/>
        <w:ind w:left="720"/>
        <w:rPr>
          <w:rFonts w:ascii="Calibri" w:hAnsi="Calibri" w:cs="Calibri"/>
        </w:rPr>
      </w:pPr>
      <w:r w:rsidRPr="00E73E0E">
        <w:rPr>
          <w:rFonts w:ascii="Calibri" w:hAnsi="Calibri" w:cs="Calibri"/>
        </w:rPr>
        <w:t>2</w:t>
      </w:r>
      <w:r w:rsidR="0C96CFD6" w:rsidRPr="00E73E0E">
        <w:rPr>
          <w:rFonts w:ascii="Calibri" w:hAnsi="Calibri" w:cs="Calibri"/>
        </w:rPr>
        <w:t>-</w:t>
      </w:r>
      <w:r w:rsidR="00B26935">
        <w:rPr>
          <w:rFonts w:ascii="Calibri" w:hAnsi="Calibri" w:cs="Calibri"/>
        </w:rPr>
        <w:t>Cape Meares Station Agreement</w:t>
      </w:r>
    </w:p>
    <w:p w14:paraId="4FB1A039" w14:textId="0038B9BF" w:rsidR="00094403" w:rsidRPr="00E73E0E" w:rsidRDefault="00094403" w:rsidP="00E5169A">
      <w:pPr>
        <w:spacing w:line="360" w:lineRule="auto"/>
        <w:ind w:left="720"/>
        <w:rPr>
          <w:rFonts w:ascii="Calibri" w:hAnsi="Calibri" w:cs="Calibri"/>
        </w:rPr>
      </w:pPr>
      <w:r w:rsidRPr="00E73E0E">
        <w:rPr>
          <w:rFonts w:ascii="Calibri" w:hAnsi="Calibri" w:cs="Calibri"/>
        </w:rPr>
        <w:t>3-</w:t>
      </w:r>
    </w:p>
    <w:p w14:paraId="6529B99E" w14:textId="269F579E" w:rsidR="00094403" w:rsidRPr="00E73E0E" w:rsidRDefault="00094403" w:rsidP="00E5169A">
      <w:pPr>
        <w:spacing w:line="360" w:lineRule="auto"/>
        <w:ind w:left="720"/>
        <w:rPr>
          <w:rFonts w:ascii="Calibri" w:hAnsi="Calibri" w:cs="Calibri"/>
        </w:rPr>
      </w:pPr>
      <w:r w:rsidRPr="00E73E0E">
        <w:rPr>
          <w:rFonts w:ascii="Calibri" w:hAnsi="Calibri" w:cs="Calibri"/>
        </w:rPr>
        <w:t>4-</w:t>
      </w:r>
    </w:p>
    <w:p w14:paraId="3061E5A4" w14:textId="77777777" w:rsidR="00275571" w:rsidRPr="003C6FF2" w:rsidRDefault="00275571" w:rsidP="008372A6">
      <w:pPr>
        <w:rPr>
          <w:rFonts w:ascii="Calibri" w:hAnsi="Calibri" w:cs="Calibri"/>
          <w:sz w:val="24"/>
          <w:szCs w:val="24"/>
        </w:rPr>
      </w:pPr>
      <w:r w:rsidRPr="003C6FF2">
        <w:rPr>
          <w:rFonts w:ascii="Calibri" w:hAnsi="Calibri" w:cs="Calibri"/>
          <w:sz w:val="24"/>
          <w:szCs w:val="24"/>
        </w:rPr>
        <w:t>Executive Session…………………………………………</w:t>
      </w:r>
      <w:r w:rsidR="000E21FE" w:rsidRPr="003C6FF2">
        <w:rPr>
          <w:rFonts w:ascii="Calibri" w:hAnsi="Calibri" w:cs="Calibri"/>
          <w:sz w:val="24"/>
          <w:szCs w:val="24"/>
        </w:rPr>
        <w:t>………………</w:t>
      </w:r>
      <w:r w:rsidRPr="003C6FF2">
        <w:rPr>
          <w:rFonts w:ascii="Calibri" w:hAnsi="Calibri" w:cs="Calibri"/>
          <w:sz w:val="24"/>
          <w:szCs w:val="24"/>
        </w:rPr>
        <w:tab/>
        <w:t>Board Chair</w:t>
      </w:r>
    </w:p>
    <w:p w14:paraId="488BDCF6" w14:textId="44E9FFDD" w:rsidR="00275571" w:rsidRPr="00F4282B" w:rsidRDefault="00275571" w:rsidP="008372A6">
      <w:pPr>
        <w:numPr>
          <w:ilvl w:val="0"/>
          <w:numId w:val="46"/>
        </w:numPr>
        <w:rPr>
          <w:rFonts w:ascii="Calibri" w:hAnsi="Calibri" w:cs="Calibri"/>
        </w:rPr>
      </w:pPr>
      <w:r w:rsidRPr="00F4282B">
        <w:rPr>
          <w:rFonts w:ascii="Calibri" w:hAnsi="Calibri" w:cs="Calibri"/>
          <w:i/>
          <w:iCs/>
          <w:vertAlign w:val="subscript"/>
        </w:rPr>
        <w:t>ORS 192. 660(2)</w:t>
      </w:r>
      <w:r w:rsidR="003D3FC7" w:rsidRPr="00F4282B">
        <w:rPr>
          <w:rFonts w:ascii="Calibri" w:hAnsi="Calibri" w:cs="Calibri"/>
          <w:i/>
          <w:iCs/>
          <w:vertAlign w:val="subscript"/>
        </w:rPr>
        <w:t xml:space="preserve"> (a)to consider the employment of a public officer, employee, staff member or indivi</w:t>
      </w:r>
      <w:r w:rsidR="00A236E4" w:rsidRPr="00F4282B">
        <w:rPr>
          <w:rFonts w:ascii="Calibri" w:hAnsi="Calibri" w:cs="Calibri"/>
          <w:i/>
          <w:iCs/>
          <w:vertAlign w:val="subscript"/>
        </w:rPr>
        <w:t xml:space="preserve">dual agent. </w:t>
      </w:r>
      <w:r w:rsidRPr="00F4282B">
        <w:rPr>
          <w:rFonts w:ascii="Calibri" w:hAnsi="Calibri" w:cs="Calibri"/>
          <w:i/>
          <w:iCs/>
          <w:vertAlign w:val="subscript"/>
        </w:rPr>
        <w:t xml:space="preserve">(b) To consider the dismissal or disciplining of, or to hear complaints or charges brought against, a public officer, employee, staff member or individual agent who does not request an open hearing. (f) To consider information or records that are exempt by law from public inspection. (h) To consult with counsel concerning the legal rights and duties of a public body </w:t>
      </w:r>
      <w:proofErr w:type="gramStart"/>
      <w:r w:rsidRPr="00F4282B">
        <w:rPr>
          <w:rFonts w:ascii="Calibri" w:hAnsi="Calibri" w:cs="Calibri"/>
          <w:i/>
          <w:iCs/>
          <w:vertAlign w:val="subscript"/>
        </w:rPr>
        <w:t>with regard to</w:t>
      </w:r>
      <w:proofErr w:type="gramEnd"/>
      <w:r w:rsidRPr="00F4282B">
        <w:rPr>
          <w:rFonts w:ascii="Calibri" w:hAnsi="Calibri" w:cs="Calibri"/>
          <w:i/>
          <w:iCs/>
          <w:vertAlign w:val="subscript"/>
        </w:rPr>
        <w:t xml:space="preserve"> current litigation or litigation likely to be filed.</w:t>
      </w:r>
      <w:r w:rsidR="006D7325" w:rsidRPr="00F4282B">
        <w:rPr>
          <w:rFonts w:ascii="Calibri" w:hAnsi="Calibri" w:cs="Calibri"/>
          <w:i/>
          <w:iCs/>
          <w:vertAlign w:val="subscript"/>
        </w:rPr>
        <w:t xml:space="preserve"> (4) Representatives of the news media shall be allowed to attend executive sessions other than those held under subsection (2)(d) of this section relating to labor negotiations or executive session held pursuant to </w:t>
      </w:r>
      <w:hyperlink r:id="rId14">
        <w:r w:rsidR="006D7325" w:rsidRPr="00F4282B">
          <w:rPr>
            <w:rFonts w:ascii="Calibri" w:hAnsi="Calibri" w:cs="Calibri"/>
            <w:i/>
            <w:iCs/>
            <w:vertAlign w:val="subscript"/>
          </w:rPr>
          <w:t>ORS 332.061</w:t>
        </w:r>
      </w:hyperlink>
    </w:p>
    <w:p w14:paraId="72A3D3EC" w14:textId="77777777" w:rsidR="00275571" w:rsidRPr="007838DC" w:rsidRDefault="00275571" w:rsidP="000E21FE">
      <w:pPr>
        <w:ind w:left="1170"/>
        <w:rPr>
          <w:rFonts w:ascii="Calibri" w:hAnsi="Calibri" w:cs="Calibri"/>
        </w:rPr>
      </w:pPr>
    </w:p>
    <w:p w14:paraId="1C24EB0C" w14:textId="1F373E98" w:rsidR="00275571" w:rsidRPr="007838DC" w:rsidRDefault="00275571" w:rsidP="000E21FE">
      <w:pPr>
        <w:spacing w:line="360" w:lineRule="auto"/>
        <w:rPr>
          <w:rFonts w:ascii="Calibri" w:hAnsi="Calibri" w:cs="Calibri"/>
        </w:rPr>
      </w:pPr>
      <w:r w:rsidRPr="42C3B76A">
        <w:rPr>
          <w:rFonts w:ascii="Calibri" w:hAnsi="Calibri" w:cs="Calibri"/>
        </w:rPr>
        <w:lastRenderedPageBreak/>
        <w:t>Concerns of Board……………………………….…………</w:t>
      </w:r>
      <w:r w:rsidR="0009763F" w:rsidRPr="42C3B76A">
        <w:rPr>
          <w:rFonts w:ascii="Calibri" w:hAnsi="Calibri" w:cs="Calibri"/>
        </w:rPr>
        <w:t>…………</w:t>
      </w:r>
      <w:r>
        <w:tab/>
      </w:r>
      <w:r w:rsidRPr="42C3B76A">
        <w:rPr>
          <w:rFonts w:ascii="Calibri" w:hAnsi="Calibri" w:cs="Calibri"/>
        </w:rPr>
        <w:t>Board Chair</w:t>
      </w:r>
    </w:p>
    <w:p w14:paraId="37EE2518" w14:textId="2C975C43" w:rsidR="00275571" w:rsidRPr="007838DC" w:rsidRDefault="00275571" w:rsidP="000E21FE">
      <w:pPr>
        <w:rPr>
          <w:rFonts w:ascii="Calibri" w:hAnsi="Calibri" w:cs="Calibri"/>
        </w:rPr>
      </w:pPr>
      <w:r w:rsidRPr="42C3B76A">
        <w:rPr>
          <w:rFonts w:ascii="Calibri" w:hAnsi="Calibri" w:cs="Calibri"/>
        </w:rPr>
        <w:t>Adjournment……………………………………….…………</w:t>
      </w:r>
      <w:r w:rsidR="0009763F" w:rsidRPr="42C3B76A">
        <w:rPr>
          <w:rFonts w:ascii="Calibri" w:hAnsi="Calibri" w:cs="Calibri"/>
        </w:rPr>
        <w:t>…………</w:t>
      </w:r>
      <w:r>
        <w:tab/>
      </w:r>
      <w:r w:rsidRPr="42C3B76A">
        <w:rPr>
          <w:rFonts w:ascii="Calibri" w:hAnsi="Calibri" w:cs="Calibri"/>
        </w:rPr>
        <w:t>Board Chair</w:t>
      </w:r>
    </w:p>
    <w:p w14:paraId="0D0B940D" w14:textId="77777777" w:rsidR="000E21FE" w:rsidRPr="007838DC" w:rsidRDefault="000E21FE" w:rsidP="000E21FE">
      <w:pPr>
        <w:rPr>
          <w:rFonts w:ascii="Calibri" w:hAnsi="Calibri" w:cs="Calibri"/>
          <w:sz w:val="18"/>
          <w:szCs w:val="18"/>
        </w:rPr>
      </w:pPr>
    </w:p>
    <w:p w14:paraId="60696D97" w14:textId="77777777" w:rsidR="00275571" w:rsidRPr="00557B6C" w:rsidRDefault="00275571" w:rsidP="000E21FE">
      <w:pPr>
        <w:rPr>
          <w:rFonts w:ascii="Calibri" w:hAnsi="Calibri" w:cs="Calibri"/>
          <w:sz w:val="20"/>
          <w:szCs w:val="20"/>
        </w:rPr>
      </w:pPr>
      <w:r w:rsidRPr="00557B6C">
        <w:rPr>
          <w:rFonts w:ascii="Calibri" w:hAnsi="Calibri" w:cs="Calibri"/>
          <w:sz w:val="20"/>
          <w:szCs w:val="20"/>
        </w:rPr>
        <w:t>This is a public meeting per ORS chapter 192. The Board of Directors reserves the right to call an executive session per ORS 192.660.</w:t>
      </w:r>
    </w:p>
    <w:p w14:paraId="0E27B00A" w14:textId="77777777" w:rsidR="000E21FE" w:rsidRPr="00557B6C" w:rsidRDefault="000E21FE" w:rsidP="000E21FE">
      <w:pPr>
        <w:rPr>
          <w:rFonts w:ascii="Calibri" w:hAnsi="Calibri" w:cs="Calibri"/>
          <w:sz w:val="20"/>
          <w:szCs w:val="20"/>
        </w:rPr>
      </w:pPr>
    </w:p>
    <w:p w14:paraId="011BC45D" w14:textId="60AE915C" w:rsidR="00275571" w:rsidRPr="00557B6C" w:rsidRDefault="00275571" w:rsidP="000E21FE">
      <w:pPr>
        <w:rPr>
          <w:rFonts w:ascii="Calibri" w:hAnsi="Calibri" w:cs="Calibri"/>
          <w:sz w:val="20"/>
          <w:szCs w:val="20"/>
        </w:rPr>
      </w:pPr>
      <w:r w:rsidRPr="00557B6C">
        <w:rPr>
          <w:rFonts w:ascii="Calibri" w:hAnsi="Calibri" w:cs="Calibri"/>
          <w:sz w:val="20"/>
          <w:szCs w:val="20"/>
        </w:rPr>
        <w:t>The next regular meeting for the Tillamook Fire District will be held at Tillamook Fire Station, 231</w:t>
      </w:r>
      <w:r w:rsidR="07DFF031" w:rsidRPr="00557B6C">
        <w:rPr>
          <w:rFonts w:ascii="Calibri" w:hAnsi="Calibri" w:cs="Calibri"/>
          <w:sz w:val="20"/>
          <w:szCs w:val="20"/>
        </w:rPr>
        <w:t>0</w:t>
      </w:r>
      <w:r w:rsidRPr="00557B6C">
        <w:rPr>
          <w:rFonts w:ascii="Calibri" w:hAnsi="Calibri" w:cs="Calibri"/>
          <w:sz w:val="20"/>
          <w:szCs w:val="20"/>
        </w:rPr>
        <w:t xml:space="preserve"> </w:t>
      </w:r>
      <w:r w:rsidR="00DF1C8A" w:rsidRPr="00557B6C">
        <w:rPr>
          <w:rFonts w:ascii="Calibri" w:hAnsi="Calibri" w:cs="Calibri"/>
          <w:sz w:val="20"/>
          <w:szCs w:val="20"/>
        </w:rPr>
        <w:t>4</w:t>
      </w:r>
      <w:r w:rsidR="00DF1C8A" w:rsidRPr="00557B6C">
        <w:rPr>
          <w:rFonts w:ascii="Calibri" w:hAnsi="Calibri" w:cs="Calibri"/>
          <w:sz w:val="20"/>
          <w:szCs w:val="20"/>
          <w:vertAlign w:val="superscript"/>
        </w:rPr>
        <w:t>th</w:t>
      </w:r>
      <w:r w:rsidR="00DF1C8A" w:rsidRPr="00557B6C">
        <w:rPr>
          <w:rFonts w:ascii="Calibri" w:hAnsi="Calibri" w:cs="Calibri"/>
          <w:sz w:val="20"/>
          <w:szCs w:val="20"/>
        </w:rPr>
        <w:t xml:space="preserve"> </w:t>
      </w:r>
      <w:r w:rsidRPr="00557B6C">
        <w:rPr>
          <w:rFonts w:ascii="Calibri" w:hAnsi="Calibri" w:cs="Calibri"/>
          <w:sz w:val="20"/>
          <w:szCs w:val="20"/>
        </w:rPr>
        <w:t xml:space="preserve">Street, Tillamook, Oregon on Tuesday </w:t>
      </w:r>
      <w:r w:rsidR="00742296">
        <w:rPr>
          <w:rFonts w:ascii="Calibri" w:hAnsi="Calibri" w:cs="Calibri"/>
          <w:sz w:val="20"/>
          <w:szCs w:val="20"/>
        </w:rPr>
        <w:t>August</w:t>
      </w:r>
      <w:r w:rsidR="4BE3F981" w:rsidRPr="00557B6C">
        <w:rPr>
          <w:rFonts w:ascii="Calibri" w:hAnsi="Calibri" w:cs="Calibri"/>
          <w:sz w:val="20"/>
          <w:szCs w:val="20"/>
        </w:rPr>
        <w:t xml:space="preserve"> </w:t>
      </w:r>
      <w:r w:rsidR="00742296">
        <w:rPr>
          <w:rFonts w:ascii="Calibri" w:hAnsi="Calibri" w:cs="Calibri"/>
          <w:sz w:val="20"/>
          <w:szCs w:val="20"/>
        </w:rPr>
        <w:t>20</w:t>
      </w:r>
      <w:r w:rsidRPr="00557B6C">
        <w:rPr>
          <w:rFonts w:ascii="Calibri" w:hAnsi="Calibri" w:cs="Calibri"/>
          <w:sz w:val="20"/>
          <w:szCs w:val="20"/>
        </w:rPr>
        <w:t>, 202</w:t>
      </w:r>
      <w:r w:rsidR="00BB2570" w:rsidRPr="00557B6C">
        <w:rPr>
          <w:rFonts w:ascii="Calibri" w:hAnsi="Calibri" w:cs="Calibri"/>
          <w:sz w:val="20"/>
          <w:szCs w:val="20"/>
        </w:rPr>
        <w:t>4</w:t>
      </w:r>
      <w:r w:rsidRPr="00557B6C">
        <w:rPr>
          <w:rFonts w:ascii="Calibri" w:hAnsi="Calibri" w:cs="Calibri"/>
          <w:sz w:val="20"/>
          <w:szCs w:val="20"/>
        </w:rPr>
        <w:t xml:space="preserve">, at 5:30 p.m. The meeting location is accessible to </w:t>
      </w:r>
      <w:r w:rsidR="0009763F" w:rsidRPr="00557B6C">
        <w:rPr>
          <w:rFonts w:ascii="Calibri" w:hAnsi="Calibri" w:cs="Calibri"/>
          <w:sz w:val="20"/>
          <w:szCs w:val="20"/>
        </w:rPr>
        <w:t>people</w:t>
      </w:r>
      <w:r w:rsidRPr="00557B6C">
        <w:rPr>
          <w:rFonts w:ascii="Calibri" w:hAnsi="Calibri" w:cs="Calibri"/>
          <w:sz w:val="20"/>
          <w:szCs w:val="20"/>
        </w:rPr>
        <w:t xml:space="preserve"> with disabilities.  A request for an interpreter for the hearing impaired, or for other accommodations for persons with disabilities should be made at least forty-eight (48) hours before the meeting by calling Tillamook Fire District, 503-842-7587.</w:t>
      </w:r>
    </w:p>
    <w:p w14:paraId="3175B0A3" w14:textId="693E94DC" w:rsidR="00275571" w:rsidRPr="00557B6C" w:rsidRDefault="00275571" w:rsidP="000E21FE">
      <w:pPr>
        <w:tabs>
          <w:tab w:val="left" w:pos="720"/>
          <w:tab w:val="left" w:pos="1440"/>
          <w:tab w:val="left" w:pos="2160"/>
          <w:tab w:val="left" w:pos="2880"/>
          <w:tab w:val="left" w:pos="3600"/>
          <w:tab w:val="left" w:pos="4320"/>
          <w:tab w:val="left" w:pos="4995"/>
        </w:tabs>
        <w:rPr>
          <w:rFonts w:ascii="Calibri" w:hAnsi="Calibri" w:cs="Calibri"/>
          <w:sz w:val="20"/>
          <w:szCs w:val="20"/>
        </w:rPr>
      </w:pPr>
      <w:r w:rsidRPr="00557B6C">
        <w:rPr>
          <w:rFonts w:ascii="Calibri" w:hAnsi="Calibri" w:cs="Calibri"/>
          <w:sz w:val="20"/>
          <w:szCs w:val="20"/>
        </w:rPr>
        <w:t>Posted at:</w:t>
      </w:r>
      <w:r w:rsidRPr="00557B6C">
        <w:rPr>
          <w:sz w:val="20"/>
          <w:szCs w:val="20"/>
        </w:rPr>
        <w:tab/>
      </w:r>
      <w:r w:rsidRPr="00557B6C">
        <w:rPr>
          <w:sz w:val="20"/>
          <w:szCs w:val="20"/>
        </w:rPr>
        <w:tab/>
      </w:r>
      <w:r w:rsidRPr="00557B6C">
        <w:rPr>
          <w:rFonts w:ascii="Calibri" w:hAnsi="Calibri" w:cs="Calibri"/>
          <w:sz w:val="20"/>
          <w:szCs w:val="20"/>
        </w:rPr>
        <w:t>Tillamook Fire Sta</w:t>
      </w:r>
      <w:r w:rsidR="00F86490">
        <w:rPr>
          <w:rFonts w:ascii="Calibri" w:hAnsi="Calibri" w:cs="Calibri"/>
          <w:sz w:val="20"/>
          <w:szCs w:val="20"/>
        </w:rPr>
        <w:t>tion</w:t>
      </w:r>
      <w:r w:rsidR="00F86490">
        <w:rPr>
          <w:rFonts w:ascii="Calibri" w:hAnsi="Calibri" w:cs="Calibri"/>
          <w:sz w:val="20"/>
          <w:szCs w:val="20"/>
        </w:rPr>
        <w:tab/>
      </w:r>
      <w:r w:rsidR="00F86490">
        <w:rPr>
          <w:rFonts w:ascii="Calibri" w:hAnsi="Calibri" w:cs="Calibri"/>
          <w:sz w:val="20"/>
          <w:szCs w:val="20"/>
        </w:rPr>
        <w:tab/>
      </w:r>
      <w:r w:rsidR="00022072">
        <w:rPr>
          <w:rFonts w:ascii="Calibri" w:hAnsi="Calibri" w:cs="Calibri"/>
          <w:sz w:val="20"/>
          <w:szCs w:val="20"/>
        </w:rPr>
        <w:t xml:space="preserve"> </w:t>
      </w:r>
      <w:r w:rsidR="00F86490">
        <w:rPr>
          <w:rFonts w:ascii="Calibri" w:hAnsi="Calibri" w:cs="Calibri"/>
          <w:sz w:val="20"/>
          <w:szCs w:val="20"/>
        </w:rPr>
        <w:t>Posted 7-11-2024</w:t>
      </w:r>
    </w:p>
    <w:p w14:paraId="77814D29" w14:textId="68E749D6" w:rsidR="00275571" w:rsidRPr="00557B6C" w:rsidRDefault="00275571" w:rsidP="000E21FE">
      <w:pPr>
        <w:rPr>
          <w:rFonts w:ascii="Calibri" w:hAnsi="Calibri" w:cs="Calibri"/>
          <w:sz w:val="20"/>
          <w:szCs w:val="20"/>
        </w:rPr>
      </w:pPr>
      <w:r w:rsidRPr="00557B6C">
        <w:rPr>
          <w:rFonts w:ascii="Calibri" w:hAnsi="Calibri" w:cs="Calibri"/>
          <w:sz w:val="20"/>
          <w:szCs w:val="20"/>
        </w:rPr>
        <w:tab/>
      </w:r>
      <w:r w:rsidRPr="00557B6C">
        <w:rPr>
          <w:rFonts w:ascii="Calibri" w:hAnsi="Calibri" w:cs="Calibri"/>
          <w:sz w:val="20"/>
          <w:szCs w:val="20"/>
        </w:rPr>
        <w:tab/>
      </w:r>
      <w:r w:rsidRPr="00557B6C">
        <w:rPr>
          <w:rFonts w:ascii="Calibri" w:hAnsi="Calibri" w:cs="Calibri"/>
          <w:sz w:val="20"/>
          <w:szCs w:val="20"/>
        </w:rPr>
        <w:tab/>
        <w:t xml:space="preserve">Tillamook City Hall </w:t>
      </w:r>
      <w:r w:rsidR="006B7BDB">
        <w:rPr>
          <w:rFonts w:ascii="Calibri" w:hAnsi="Calibri" w:cs="Calibri"/>
          <w:sz w:val="20"/>
          <w:szCs w:val="20"/>
        </w:rPr>
        <w:tab/>
      </w:r>
      <w:r w:rsidR="0041789D">
        <w:rPr>
          <w:rFonts w:ascii="Calibri" w:hAnsi="Calibri" w:cs="Calibri"/>
          <w:sz w:val="20"/>
          <w:szCs w:val="20"/>
        </w:rPr>
        <w:tab/>
        <w:t>Posted 7-11-2024</w:t>
      </w:r>
    </w:p>
    <w:p w14:paraId="4AC2D34D" w14:textId="0597F1BF" w:rsidR="00275571" w:rsidRPr="00557B6C" w:rsidRDefault="00275571" w:rsidP="000E21FE">
      <w:pPr>
        <w:rPr>
          <w:rFonts w:ascii="Calibri" w:hAnsi="Calibri" w:cs="Calibri"/>
          <w:sz w:val="20"/>
          <w:szCs w:val="20"/>
        </w:rPr>
      </w:pPr>
      <w:r w:rsidRPr="00557B6C">
        <w:rPr>
          <w:rFonts w:ascii="Calibri" w:hAnsi="Calibri" w:cs="Calibri"/>
          <w:sz w:val="20"/>
          <w:szCs w:val="20"/>
        </w:rPr>
        <w:tab/>
      </w:r>
      <w:r w:rsidRPr="00557B6C">
        <w:rPr>
          <w:rFonts w:ascii="Calibri" w:hAnsi="Calibri" w:cs="Calibri"/>
          <w:sz w:val="20"/>
          <w:szCs w:val="20"/>
        </w:rPr>
        <w:tab/>
      </w:r>
      <w:r w:rsidRPr="00557B6C">
        <w:rPr>
          <w:rFonts w:ascii="Calibri" w:hAnsi="Calibri" w:cs="Calibri"/>
          <w:sz w:val="20"/>
          <w:szCs w:val="20"/>
        </w:rPr>
        <w:tab/>
        <w:t>Tillamook County Courthouse</w:t>
      </w:r>
      <w:r w:rsidR="0041789D">
        <w:rPr>
          <w:rFonts w:ascii="Calibri" w:hAnsi="Calibri" w:cs="Calibri"/>
          <w:sz w:val="20"/>
          <w:szCs w:val="20"/>
        </w:rPr>
        <w:tab/>
      </w:r>
      <w:r w:rsidR="00067FE7">
        <w:rPr>
          <w:rFonts w:ascii="Calibri" w:hAnsi="Calibri" w:cs="Calibri"/>
          <w:sz w:val="20"/>
          <w:szCs w:val="20"/>
        </w:rPr>
        <w:t>Posted 7-11-2024</w:t>
      </w:r>
    </w:p>
    <w:p w14:paraId="6B671B24" w14:textId="4B0055C0" w:rsidR="42C3B76A" w:rsidRPr="00557B6C" w:rsidRDefault="42C3B76A" w:rsidP="42C3B76A">
      <w:pPr>
        <w:rPr>
          <w:rFonts w:ascii="Calibri" w:hAnsi="Calibri" w:cs="Calibri"/>
          <w:sz w:val="20"/>
          <w:szCs w:val="20"/>
        </w:rPr>
      </w:pPr>
    </w:p>
    <w:p w14:paraId="2A206994" w14:textId="5676F3BC" w:rsidR="00FF550A" w:rsidRPr="00557B6C" w:rsidRDefault="00275571" w:rsidP="732B332C">
      <w:pPr>
        <w:rPr>
          <w:rFonts w:ascii="Calibri" w:hAnsi="Calibri" w:cs="Calibri"/>
          <w:sz w:val="20"/>
          <w:szCs w:val="20"/>
        </w:rPr>
      </w:pPr>
      <w:r w:rsidRPr="00557B6C">
        <w:rPr>
          <w:rFonts w:ascii="Calibri" w:hAnsi="Calibri" w:cs="Calibri"/>
          <w:sz w:val="20"/>
          <w:szCs w:val="20"/>
        </w:rPr>
        <w:t>Online Posting:</w:t>
      </w:r>
      <w:r w:rsidRPr="00557B6C">
        <w:rPr>
          <w:sz w:val="20"/>
          <w:szCs w:val="20"/>
        </w:rPr>
        <w:tab/>
      </w:r>
      <w:r w:rsidRPr="00557B6C">
        <w:rPr>
          <w:sz w:val="20"/>
          <w:szCs w:val="20"/>
        </w:rPr>
        <w:tab/>
      </w:r>
      <w:r w:rsidRPr="00557B6C">
        <w:rPr>
          <w:rFonts w:ascii="Calibri" w:hAnsi="Calibri" w:cs="Calibri"/>
          <w:sz w:val="20"/>
          <w:szCs w:val="20"/>
        </w:rPr>
        <w:t>Tillamook Fire Web Page</w:t>
      </w:r>
      <w:r w:rsidRPr="00557B6C">
        <w:rPr>
          <w:sz w:val="20"/>
          <w:szCs w:val="20"/>
        </w:rPr>
        <w:tab/>
      </w:r>
      <w:r w:rsidRPr="00557B6C">
        <w:rPr>
          <w:sz w:val="20"/>
          <w:szCs w:val="20"/>
        </w:rPr>
        <w:tab/>
      </w:r>
      <w:r w:rsidRPr="00557B6C">
        <w:rPr>
          <w:sz w:val="20"/>
          <w:szCs w:val="20"/>
        </w:rPr>
        <w:tab/>
      </w:r>
      <w:r w:rsidRPr="00557B6C">
        <w:rPr>
          <w:sz w:val="20"/>
          <w:szCs w:val="20"/>
        </w:rPr>
        <w:tab/>
      </w:r>
    </w:p>
    <w:sectPr w:rsidR="00FF550A" w:rsidRPr="00557B6C" w:rsidSect="00DA19E7">
      <w:footerReference w:type="default" r:id="rId1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ED920" w14:textId="77777777" w:rsidR="005614FE" w:rsidRDefault="005614FE" w:rsidP="004A5AA3">
      <w:r>
        <w:separator/>
      </w:r>
    </w:p>
  </w:endnote>
  <w:endnote w:type="continuationSeparator" w:id="0">
    <w:p w14:paraId="6F19E750" w14:textId="77777777" w:rsidR="005614FE" w:rsidRDefault="005614FE" w:rsidP="004A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289D" w14:textId="77777777" w:rsidR="000A5EB3" w:rsidRDefault="008A7CB7">
    <w:pPr>
      <w:pStyle w:val="Footer"/>
    </w:pPr>
    <w:r>
      <w:rPr>
        <w:noProof/>
      </w:rPr>
      <mc:AlternateContent>
        <mc:Choice Requires="wpg">
          <w:drawing>
            <wp:anchor distT="0" distB="0" distL="114300" distR="114300" simplePos="0" relativeHeight="251657728" behindDoc="0" locked="0" layoutInCell="1" allowOverlap="1" wp14:anchorId="7495B1D8" wp14:editId="07777777">
              <wp:simplePos x="0" y="0"/>
              <wp:positionH relativeFrom="page">
                <wp:align>center</wp:align>
              </wp:positionH>
              <wp:positionV relativeFrom="line">
                <wp:align>top</wp:align>
              </wp:positionV>
              <wp:extent cx="7366635" cy="493395"/>
              <wp:effectExtent l="0" t="0" r="5715" b="19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3395"/>
                        <a:chOff x="321" y="14850"/>
                        <a:chExt cx="11601" cy="547"/>
                      </a:xfrm>
                    </wpg:grpSpPr>
                    <wps:wsp>
                      <wps:cNvPr id="266" name="Rectangle 157"/>
                      <wps:cNvSpPr>
                        <a:spLocks noChangeArrowheads="1"/>
                      </wps:cNvSpPr>
                      <wps:spPr bwMode="auto">
                        <a:xfrm>
                          <a:off x="374" y="14903"/>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6F9E3CD5" w14:textId="77777777" w:rsidR="000A5EB3" w:rsidRDefault="000A5EB3" w:rsidP="00D2546A">
                            <w:pPr>
                              <w:pStyle w:val="Footer"/>
                              <w:jc w:val="center"/>
                              <w:rPr>
                                <w:spacing w:val="60"/>
                                <w:sz w:val="16"/>
                                <w:szCs w:val="16"/>
                              </w:rPr>
                            </w:pPr>
                            <w:r w:rsidRPr="000A5EB3">
                              <w:rPr>
                                <w:spacing w:val="60"/>
                                <w:sz w:val="16"/>
                                <w:szCs w:val="16"/>
                              </w:rPr>
                              <w:t>Tillamook Fire District, 2310 4th Street, Tillamook, Oregon 97141</w:t>
                            </w:r>
                          </w:p>
                          <w:p w14:paraId="4C56DA02" w14:textId="77777777" w:rsidR="00D2546A" w:rsidRPr="000A5EB3" w:rsidRDefault="00D2546A" w:rsidP="00D2546A">
                            <w:pPr>
                              <w:pStyle w:val="Footer"/>
                              <w:jc w:val="center"/>
                              <w:rPr>
                                <w:color w:val="FFFFFF"/>
                                <w:spacing w:val="60"/>
                              </w:rPr>
                            </w:pPr>
                            <w:r>
                              <w:rPr>
                                <w:spacing w:val="60"/>
                                <w:sz w:val="16"/>
                                <w:szCs w:val="16"/>
                              </w:rPr>
                              <w:t>Business 503-842-7587 Fax 503-842-4331</w:t>
                            </w:r>
                          </w:p>
                          <w:p w14:paraId="4B94D5A5" w14:textId="77777777" w:rsidR="000A5EB3" w:rsidRPr="000A5EB3" w:rsidRDefault="000A5EB3">
                            <w:pPr>
                              <w:pStyle w:val="Header"/>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F3582D7" w14:textId="77777777" w:rsidR="000A5EB3" w:rsidRPr="000A5EB3" w:rsidRDefault="000A5EB3">
                            <w:pPr>
                              <w:pStyle w:val="Footer"/>
                              <w:rPr>
                                <w:sz w:val="16"/>
                                <w:szCs w:val="16"/>
                              </w:rPr>
                            </w:pPr>
                            <w:r w:rsidRPr="000A5EB3">
                              <w:rPr>
                                <w:sz w:val="16"/>
                                <w:szCs w:val="16"/>
                              </w:rPr>
                              <w:t xml:space="preserve">Page </w:t>
                            </w:r>
                            <w:r w:rsidRPr="000A5EB3">
                              <w:rPr>
                                <w:sz w:val="16"/>
                                <w:szCs w:val="16"/>
                              </w:rPr>
                              <w:fldChar w:fldCharType="begin"/>
                            </w:r>
                            <w:r w:rsidRPr="000A5EB3">
                              <w:rPr>
                                <w:sz w:val="16"/>
                                <w:szCs w:val="16"/>
                              </w:rPr>
                              <w:instrText xml:space="preserve"> PAGE   \* MERGEFORMAT </w:instrText>
                            </w:r>
                            <w:r w:rsidRPr="000A5EB3">
                              <w:rPr>
                                <w:sz w:val="16"/>
                                <w:szCs w:val="16"/>
                              </w:rPr>
                              <w:fldChar w:fldCharType="separate"/>
                            </w:r>
                            <w:r w:rsidR="003F4175">
                              <w:rPr>
                                <w:noProof/>
                                <w:sz w:val="16"/>
                                <w:szCs w:val="16"/>
                              </w:rPr>
                              <w:t>1</w:t>
                            </w:r>
                            <w:r w:rsidRPr="000A5EB3">
                              <w:rPr>
                                <w:noProof/>
                                <w:sz w:val="16"/>
                                <w:szCs w:val="16"/>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B1D8" id="Group 156" o:spid="_x0000_s1028" style="position:absolute;margin-left:0;margin-top:0;width:580.05pt;height:38.8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">
              <v:rect id="Rectangle 157"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" fillcolor="#953735" stroked="f" strokecolor="#943634">
                <v:textbox>
                  <w:txbxContent>
                    <w:p w14:paraId="6F9E3CD5" w14:textId="77777777" w:rsidR="000A5EB3" w:rsidRDefault="000A5EB3" w:rsidP="00D2546A">
                      <w:pPr>
                        <w:pStyle w:val="Footer"/>
                        <w:jc w:val="center"/>
                        <w:rPr>
                          <w:spacing w:val="60"/>
                          <w:sz w:val="16"/>
                          <w:szCs w:val="16"/>
                        </w:rPr>
                      </w:pPr>
                      <w:r w:rsidRPr="000A5EB3">
                        <w:rPr>
                          <w:spacing w:val="60"/>
                          <w:sz w:val="16"/>
                          <w:szCs w:val="16"/>
                        </w:rPr>
                        <w:t>Tillamook Fire District, 2310 4th Street, Tillamook, Oregon 97141</w:t>
                      </w:r>
                    </w:p>
                    <w:p w14:paraId="4C56DA02" w14:textId="77777777" w:rsidR="00D2546A" w:rsidRPr="000A5EB3" w:rsidRDefault="00D2546A" w:rsidP="00D2546A">
                      <w:pPr>
                        <w:pStyle w:val="Footer"/>
                        <w:jc w:val="center"/>
                        <w:rPr>
                          <w:color w:val="FFFFFF"/>
                          <w:spacing w:val="60"/>
                        </w:rPr>
                      </w:pPr>
                      <w:r>
                        <w:rPr>
                          <w:spacing w:val="60"/>
                          <w:sz w:val="16"/>
                          <w:szCs w:val="16"/>
                        </w:rPr>
                        <w:t>Business 503-842-7587 Fax 503-842-4331</w:t>
                      </w:r>
                    </w:p>
                    <w:p w14:paraId="4B94D5A5" w14:textId="77777777" w:rsidR="000A5EB3" w:rsidRPr="000A5EB3" w:rsidRDefault="000A5EB3">
                      <w:pPr>
                        <w:pStyle w:val="Header"/>
                        <w:rPr>
                          <w:color w:val="FFFFFF"/>
                        </w:rPr>
                      </w:pPr>
                    </w:p>
                  </w:txbxContent>
                </v:textbox>
              </v:rect>
              <v:rect id="Rectangle 158"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" fillcolor="#953735" stroked="f">
                <v:textbox>
                  <w:txbxContent>
                    <w:p w14:paraId="6F3582D7" w14:textId="77777777" w:rsidR="000A5EB3" w:rsidRPr="000A5EB3" w:rsidRDefault="000A5EB3">
                      <w:pPr>
                        <w:pStyle w:val="Footer"/>
                        <w:rPr>
                          <w:sz w:val="16"/>
                          <w:szCs w:val="16"/>
                        </w:rPr>
                      </w:pPr>
                      <w:r w:rsidRPr="000A5EB3">
                        <w:rPr>
                          <w:sz w:val="16"/>
                          <w:szCs w:val="16"/>
                        </w:rPr>
                        <w:t xml:space="preserve">Page </w:t>
                      </w:r>
                      <w:r w:rsidRPr="000A5EB3">
                        <w:rPr>
                          <w:sz w:val="16"/>
                          <w:szCs w:val="16"/>
                        </w:rPr>
                        <w:fldChar w:fldCharType="begin"/>
                      </w:r>
                      <w:r w:rsidRPr="000A5EB3">
                        <w:rPr>
                          <w:sz w:val="16"/>
                          <w:szCs w:val="16"/>
                        </w:rPr>
                        <w:instrText xml:space="preserve"> PAGE   \* MERGEFORMAT </w:instrText>
                      </w:r>
                      <w:r w:rsidRPr="000A5EB3">
                        <w:rPr>
                          <w:sz w:val="16"/>
                          <w:szCs w:val="16"/>
                        </w:rPr>
                        <w:fldChar w:fldCharType="separate"/>
                      </w:r>
                      <w:r w:rsidR="003F4175">
                        <w:rPr>
                          <w:noProof/>
                          <w:sz w:val="16"/>
                          <w:szCs w:val="16"/>
                        </w:rPr>
                        <w:t>1</w:t>
                      </w:r>
                      <w:r w:rsidRPr="000A5EB3">
                        <w:rPr>
                          <w:noProof/>
                          <w:sz w:val="16"/>
                          <w:szCs w:val="16"/>
                        </w:rPr>
                        <w:fldChar w:fldCharType="end"/>
                      </w:r>
                    </w:p>
                  </w:txbxContent>
                </v:textbox>
              </v:rect>
              <v:rect id="Rectangle 159"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3656B9AB" w14:textId="77777777" w:rsidR="00301218" w:rsidRPr="00230AF6" w:rsidRDefault="00301218" w:rsidP="00301218">
    <w:pPr>
      <w:pStyle w:val="Footer"/>
      <w:jc w:val="center"/>
      <w:rPr>
        <w:color w:val="C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01DAC" w14:textId="77777777" w:rsidR="005614FE" w:rsidRDefault="005614FE" w:rsidP="004A5AA3">
      <w:r>
        <w:separator/>
      </w:r>
    </w:p>
  </w:footnote>
  <w:footnote w:type="continuationSeparator" w:id="0">
    <w:p w14:paraId="09CF4A31" w14:textId="77777777" w:rsidR="005614FE" w:rsidRDefault="005614FE" w:rsidP="004A5AA3">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233C"/>
    <w:multiLevelType w:val="hybridMultilevel"/>
    <w:tmpl w:val="AF1A03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74E5F81"/>
    <w:multiLevelType w:val="hybridMultilevel"/>
    <w:tmpl w:val="9312B87A"/>
    <w:lvl w:ilvl="0" w:tplc="C654215C">
      <w:start w:val="1"/>
      <w:numFmt w:val="bullet"/>
      <w:lvlText w:val=""/>
      <w:lvlJc w:val="left"/>
      <w:pPr>
        <w:ind w:left="3510" w:hanging="360"/>
      </w:pPr>
      <w:rPr>
        <w:rFonts w:ascii="Wingdings" w:hAnsi="Wingdings" w:hint="default"/>
        <w:sz w:val="18"/>
        <w:szCs w:val="1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07987CF8"/>
    <w:multiLevelType w:val="hybridMultilevel"/>
    <w:tmpl w:val="1326D6F4"/>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3" w15:restartNumberingAfterBreak="0">
    <w:nsid w:val="08B942CE"/>
    <w:multiLevelType w:val="hybridMultilevel"/>
    <w:tmpl w:val="471C5F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393C19"/>
    <w:multiLevelType w:val="hybridMultilevel"/>
    <w:tmpl w:val="8BBC2D32"/>
    <w:lvl w:ilvl="0" w:tplc="6A7469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46F8C"/>
    <w:multiLevelType w:val="hybridMultilevel"/>
    <w:tmpl w:val="995E45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177049A5"/>
    <w:multiLevelType w:val="hybridMultilevel"/>
    <w:tmpl w:val="EF0C39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1A5B4E0F"/>
    <w:multiLevelType w:val="hybridMultilevel"/>
    <w:tmpl w:val="A5C26F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A0C1C"/>
    <w:multiLevelType w:val="hybridMultilevel"/>
    <w:tmpl w:val="A154A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3D0D"/>
    <w:multiLevelType w:val="hybridMultilevel"/>
    <w:tmpl w:val="D256A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26656"/>
    <w:multiLevelType w:val="hybridMultilevel"/>
    <w:tmpl w:val="FEAEF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9F5955"/>
    <w:multiLevelType w:val="hybridMultilevel"/>
    <w:tmpl w:val="D686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200F7"/>
    <w:multiLevelType w:val="hybridMultilevel"/>
    <w:tmpl w:val="033C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D04CA"/>
    <w:multiLevelType w:val="hybridMultilevel"/>
    <w:tmpl w:val="B03C7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1756B"/>
    <w:multiLevelType w:val="hybridMultilevel"/>
    <w:tmpl w:val="AFBAF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44BFB"/>
    <w:multiLevelType w:val="hybridMultilevel"/>
    <w:tmpl w:val="3C7CB892"/>
    <w:lvl w:ilvl="0" w:tplc="04090001">
      <w:start w:val="1"/>
      <w:numFmt w:val="bullet"/>
      <w:lvlText w:val=""/>
      <w:lvlJc w:val="left"/>
      <w:pPr>
        <w:ind w:left="2936" w:hanging="360"/>
      </w:pPr>
      <w:rPr>
        <w:rFonts w:ascii="Symbol" w:hAnsi="Symbol" w:hint="default"/>
      </w:rPr>
    </w:lvl>
    <w:lvl w:ilvl="1" w:tplc="04090001">
      <w:start w:val="1"/>
      <w:numFmt w:val="bullet"/>
      <w:lvlText w:val=""/>
      <w:lvlJc w:val="left"/>
      <w:pPr>
        <w:ind w:left="3656"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096" w:hanging="360"/>
      </w:pPr>
      <w:rPr>
        <w:rFonts w:ascii="Symbol" w:hAnsi="Symbol" w:hint="default"/>
      </w:rPr>
    </w:lvl>
    <w:lvl w:ilvl="4" w:tplc="04090003">
      <w:start w:val="1"/>
      <w:numFmt w:val="bullet"/>
      <w:lvlText w:val="o"/>
      <w:lvlJc w:val="left"/>
      <w:pPr>
        <w:ind w:left="5816" w:hanging="360"/>
      </w:pPr>
      <w:rPr>
        <w:rFonts w:ascii="Courier New" w:hAnsi="Courier New" w:cs="Courier New" w:hint="default"/>
      </w:rPr>
    </w:lvl>
    <w:lvl w:ilvl="5" w:tplc="04090005">
      <w:start w:val="1"/>
      <w:numFmt w:val="bullet"/>
      <w:lvlText w:val=""/>
      <w:lvlJc w:val="left"/>
      <w:pPr>
        <w:ind w:left="6536" w:hanging="360"/>
      </w:pPr>
      <w:rPr>
        <w:rFonts w:ascii="Wingdings" w:hAnsi="Wingdings" w:hint="default"/>
      </w:rPr>
    </w:lvl>
    <w:lvl w:ilvl="6" w:tplc="04090001">
      <w:start w:val="1"/>
      <w:numFmt w:val="bullet"/>
      <w:lvlText w:val=""/>
      <w:lvlJc w:val="left"/>
      <w:pPr>
        <w:ind w:left="7256" w:hanging="360"/>
      </w:pPr>
      <w:rPr>
        <w:rFonts w:ascii="Symbol" w:hAnsi="Symbol" w:hint="default"/>
      </w:rPr>
    </w:lvl>
    <w:lvl w:ilvl="7" w:tplc="04090003">
      <w:start w:val="1"/>
      <w:numFmt w:val="bullet"/>
      <w:lvlText w:val="o"/>
      <w:lvlJc w:val="left"/>
      <w:pPr>
        <w:ind w:left="7976" w:hanging="360"/>
      </w:pPr>
      <w:rPr>
        <w:rFonts w:ascii="Courier New" w:hAnsi="Courier New" w:cs="Courier New" w:hint="default"/>
      </w:rPr>
    </w:lvl>
    <w:lvl w:ilvl="8" w:tplc="04090005">
      <w:start w:val="1"/>
      <w:numFmt w:val="bullet"/>
      <w:lvlText w:val=""/>
      <w:lvlJc w:val="left"/>
      <w:pPr>
        <w:ind w:left="8696" w:hanging="360"/>
      </w:pPr>
      <w:rPr>
        <w:rFonts w:ascii="Wingdings" w:hAnsi="Wingdings" w:hint="default"/>
      </w:rPr>
    </w:lvl>
  </w:abstractNum>
  <w:abstractNum w:abstractNumId="17" w15:restartNumberingAfterBreak="0">
    <w:nsid w:val="3A0227FD"/>
    <w:multiLevelType w:val="hybridMultilevel"/>
    <w:tmpl w:val="9BB4F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675C0"/>
    <w:multiLevelType w:val="hybridMultilevel"/>
    <w:tmpl w:val="C24C7A98"/>
    <w:lvl w:ilvl="0" w:tplc="8482E1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3F33"/>
    <w:multiLevelType w:val="hybridMultilevel"/>
    <w:tmpl w:val="AA168D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2051E"/>
    <w:multiLevelType w:val="hybridMultilevel"/>
    <w:tmpl w:val="B2B8B24C"/>
    <w:lvl w:ilvl="0" w:tplc="394466EC">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64FE"/>
    <w:multiLevelType w:val="hybridMultilevel"/>
    <w:tmpl w:val="7F08F5E6"/>
    <w:lvl w:ilvl="0" w:tplc="394466EC">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623143"/>
    <w:multiLevelType w:val="hybridMultilevel"/>
    <w:tmpl w:val="2C7CF9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A02BE"/>
    <w:multiLevelType w:val="hybridMultilevel"/>
    <w:tmpl w:val="AC887AA4"/>
    <w:lvl w:ilvl="0" w:tplc="4906EC5A">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0700F"/>
    <w:multiLevelType w:val="multilevel"/>
    <w:tmpl w:val="1E96BF3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2EB3C5E"/>
    <w:multiLevelType w:val="hybridMultilevel"/>
    <w:tmpl w:val="62AE1F8A"/>
    <w:lvl w:ilvl="0" w:tplc="4C68B10A">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D4836"/>
    <w:multiLevelType w:val="hybridMultilevel"/>
    <w:tmpl w:val="E7240A14"/>
    <w:lvl w:ilvl="0" w:tplc="394466EC">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30C2"/>
    <w:multiLevelType w:val="hybridMultilevel"/>
    <w:tmpl w:val="472E111E"/>
    <w:lvl w:ilvl="0" w:tplc="04EAEB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B55985"/>
    <w:multiLevelType w:val="hybridMultilevel"/>
    <w:tmpl w:val="6576D502"/>
    <w:lvl w:ilvl="0" w:tplc="66B0EFD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18357C"/>
    <w:multiLevelType w:val="hybridMultilevel"/>
    <w:tmpl w:val="33BC0C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62123"/>
    <w:multiLevelType w:val="hybridMultilevel"/>
    <w:tmpl w:val="043A79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6426497C"/>
    <w:multiLevelType w:val="hybridMultilevel"/>
    <w:tmpl w:val="A10A7C4A"/>
    <w:lvl w:ilvl="0" w:tplc="9BC6735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8784F"/>
    <w:multiLevelType w:val="hybridMultilevel"/>
    <w:tmpl w:val="463252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148E3"/>
    <w:multiLevelType w:val="hybridMultilevel"/>
    <w:tmpl w:val="BB7C1906"/>
    <w:lvl w:ilvl="0" w:tplc="40D20A7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B41E9A"/>
    <w:multiLevelType w:val="hybridMultilevel"/>
    <w:tmpl w:val="51BAB566"/>
    <w:lvl w:ilvl="0" w:tplc="04EAEB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5783F"/>
    <w:multiLevelType w:val="hybridMultilevel"/>
    <w:tmpl w:val="C63C8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DE2FA5"/>
    <w:multiLevelType w:val="hybridMultilevel"/>
    <w:tmpl w:val="05C0D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877FED"/>
    <w:multiLevelType w:val="hybridMultilevel"/>
    <w:tmpl w:val="EB6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E5AA7"/>
    <w:multiLevelType w:val="hybridMultilevel"/>
    <w:tmpl w:val="3600FAA2"/>
    <w:lvl w:ilvl="0" w:tplc="C1A0B0E6">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9125C0"/>
    <w:multiLevelType w:val="hybridMultilevel"/>
    <w:tmpl w:val="F97C9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907700"/>
    <w:multiLevelType w:val="hybridMultilevel"/>
    <w:tmpl w:val="7A6C0C38"/>
    <w:lvl w:ilvl="0" w:tplc="3E92C76C">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AB581B"/>
    <w:multiLevelType w:val="hybridMultilevel"/>
    <w:tmpl w:val="C74E73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2" w15:restartNumberingAfterBreak="0">
    <w:nsid w:val="7C1170D6"/>
    <w:multiLevelType w:val="hybridMultilevel"/>
    <w:tmpl w:val="55E6ABCE"/>
    <w:lvl w:ilvl="0" w:tplc="B1EE812E">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A85750"/>
    <w:multiLevelType w:val="hybridMultilevel"/>
    <w:tmpl w:val="FA845830"/>
    <w:lvl w:ilvl="0" w:tplc="B2EEC58A">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8015FD"/>
    <w:multiLevelType w:val="hybridMultilevel"/>
    <w:tmpl w:val="AFB419F4"/>
    <w:lvl w:ilvl="0" w:tplc="24AC46A4">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87568">
    <w:abstractNumId w:val="6"/>
  </w:num>
  <w:num w:numId="2" w16cid:durableId="1012224974">
    <w:abstractNumId w:val="16"/>
  </w:num>
  <w:num w:numId="3" w16cid:durableId="1273391548">
    <w:abstractNumId w:val="5"/>
  </w:num>
  <w:num w:numId="4" w16cid:durableId="293103830">
    <w:abstractNumId w:val="7"/>
  </w:num>
  <w:num w:numId="5" w16cid:durableId="411127902">
    <w:abstractNumId w:val="30"/>
  </w:num>
  <w:num w:numId="6" w16cid:durableId="2135440992">
    <w:abstractNumId w:val="41"/>
  </w:num>
  <w:num w:numId="7" w16cid:durableId="424426229">
    <w:abstractNumId w:val="2"/>
  </w:num>
  <w:num w:numId="8" w16cid:durableId="286937566">
    <w:abstractNumId w:val="13"/>
  </w:num>
  <w:num w:numId="9" w16cid:durableId="1800606994">
    <w:abstractNumId w:val="2"/>
  </w:num>
  <w:num w:numId="10" w16cid:durableId="113913378">
    <w:abstractNumId w:val="15"/>
  </w:num>
  <w:num w:numId="11" w16cid:durableId="358161977">
    <w:abstractNumId w:val="12"/>
  </w:num>
  <w:num w:numId="12" w16cid:durableId="765417967">
    <w:abstractNumId w:val="35"/>
  </w:num>
  <w:num w:numId="13" w16cid:durableId="1824661023">
    <w:abstractNumId w:val="18"/>
  </w:num>
  <w:num w:numId="14" w16cid:durableId="1392579975">
    <w:abstractNumId w:val="19"/>
  </w:num>
  <w:num w:numId="15" w16cid:durableId="475296353">
    <w:abstractNumId w:val="1"/>
  </w:num>
  <w:num w:numId="16" w16cid:durableId="1358852198">
    <w:abstractNumId w:val="29"/>
  </w:num>
  <w:num w:numId="17" w16cid:durableId="1063989197">
    <w:abstractNumId w:val="33"/>
  </w:num>
  <w:num w:numId="18" w16cid:durableId="256788346">
    <w:abstractNumId w:val="23"/>
  </w:num>
  <w:num w:numId="19" w16cid:durableId="1703169326">
    <w:abstractNumId w:val="44"/>
  </w:num>
  <w:num w:numId="20" w16cid:durableId="869299807">
    <w:abstractNumId w:val="14"/>
  </w:num>
  <w:num w:numId="21" w16cid:durableId="1563324634">
    <w:abstractNumId w:val="37"/>
  </w:num>
  <w:num w:numId="22" w16cid:durableId="891501832">
    <w:abstractNumId w:val="28"/>
  </w:num>
  <w:num w:numId="23" w16cid:durableId="602612404">
    <w:abstractNumId w:val="11"/>
  </w:num>
  <w:num w:numId="24" w16cid:durableId="2106610550">
    <w:abstractNumId w:val="4"/>
  </w:num>
  <w:num w:numId="25" w16cid:durableId="712996363">
    <w:abstractNumId w:val="22"/>
  </w:num>
  <w:num w:numId="26" w16cid:durableId="1282493809">
    <w:abstractNumId w:val="3"/>
  </w:num>
  <w:num w:numId="27" w16cid:durableId="889651274">
    <w:abstractNumId w:val="31"/>
  </w:num>
  <w:num w:numId="28" w16cid:durableId="1465544161">
    <w:abstractNumId w:val="43"/>
  </w:num>
  <w:num w:numId="29" w16cid:durableId="798839263">
    <w:abstractNumId w:val="40"/>
  </w:num>
  <w:num w:numId="30" w16cid:durableId="256640048">
    <w:abstractNumId w:val="42"/>
  </w:num>
  <w:num w:numId="31" w16cid:durableId="1667590735">
    <w:abstractNumId w:val="27"/>
  </w:num>
  <w:num w:numId="32" w16cid:durableId="491872546">
    <w:abstractNumId w:val="8"/>
  </w:num>
  <w:num w:numId="33" w16cid:durableId="553926268">
    <w:abstractNumId w:val="34"/>
  </w:num>
  <w:num w:numId="34" w16cid:durableId="1481657635">
    <w:abstractNumId w:val="17"/>
  </w:num>
  <w:num w:numId="35" w16cid:durableId="205989235">
    <w:abstractNumId w:val="21"/>
  </w:num>
  <w:num w:numId="36" w16cid:durableId="1643727223">
    <w:abstractNumId w:val="20"/>
  </w:num>
  <w:num w:numId="37" w16cid:durableId="572083217">
    <w:abstractNumId w:val="26"/>
  </w:num>
  <w:num w:numId="38" w16cid:durableId="1814329715">
    <w:abstractNumId w:val="38"/>
  </w:num>
  <w:num w:numId="39" w16cid:durableId="28261328">
    <w:abstractNumId w:val="25"/>
  </w:num>
  <w:num w:numId="40" w16cid:durableId="1612083085">
    <w:abstractNumId w:val="36"/>
  </w:num>
  <w:num w:numId="41" w16cid:durableId="1226726127">
    <w:abstractNumId w:val="24"/>
  </w:num>
  <w:num w:numId="42" w16cid:durableId="1547373437">
    <w:abstractNumId w:val="39"/>
  </w:num>
  <w:num w:numId="43" w16cid:durableId="2012830459">
    <w:abstractNumId w:val="10"/>
  </w:num>
  <w:num w:numId="44" w16cid:durableId="412508174">
    <w:abstractNumId w:val="32"/>
  </w:num>
  <w:num w:numId="45" w16cid:durableId="897400229">
    <w:abstractNumId w:val="9"/>
  </w:num>
  <w:num w:numId="46" w16cid:durableId="511337254">
    <w:abstractNumId w:val="0"/>
  </w:num>
  <w:num w:numId="47" w16cid:durableId="199171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99"/>
    <w:rsid w:val="000014DF"/>
    <w:rsid w:val="000021C6"/>
    <w:rsid w:val="00007C0B"/>
    <w:rsid w:val="00010C21"/>
    <w:rsid w:val="0001345E"/>
    <w:rsid w:val="00021853"/>
    <w:rsid w:val="00022072"/>
    <w:rsid w:val="00025AB1"/>
    <w:rsid w:val="000274A1"/>
    <w:rsid w:val="00027A1A"/>
    <w:rsid w:val="00033133"/>
    <w:rsid w:val="00041A0D"/>
    <w:rsid w:val="00047CAC"/>
    <w:rsid w:val="00050608"/>
    <w:rsid w:val="000558AF"/>
    <w:rsid w:val="0005676E"/>
    <w:rsid w:val="00057AEC"/>
    <w:rsid w:val="00066A11"/>
    <w:rsid w:val="00067FE7"/>
    <w:rsid w:val="0007026F"/>
    <w:rsid w:val="00076EA1"/>
    <w:rsid w:val="00081DC9"/>
    <w:rsid w:val="00082557"/>
    <w:rsid w:val="000860A4"/>
    <w:rsid w:val="00091A18"/>
    <w:rsid w:val="000923DF"/>
    <w:rsid w:val="00094403"/>
    <w:rsid w:val="00094847"/>
    <w:rsid w:val="0009763F"/>
    <w:rsid w:val="000A41F8"/>
    <w:rsid w:val="000A4A07"/>
    <w:rsid w:val="000A5EB3"/>
    <w:rsid w:val="000A7BF7"/>
    <w:rsid w:val="000B184B"/>
    <w:rsid w:val="000B2624"/>
    <w:rsid w:val="000B3C6D"/>
    <w:rsid w:val="000B5CD7"/>
    <w:rsid w:val="000B6D57"/>
    <w:rsid w:val="000C0FFB"/>
    <w:rsid w:val="000C13FF"/>
    <w:rsid w:val="000C63AF"/>
    <w:rsid w:val="000D13DA"/>
    <w:rsid w:val="000D1F2C"/>
    <w:rsid w:val="000D3B4D"/>
    <w:rsid w:val="000D7A0B"/>
    <w:rsid w:val="000E21FE"/>
    <w:rsid w:val="000E451C"/>
    <w:rsid w:val="000E7122"/>
    <w:rsid w:val="000F0939"/>
    <w:rsid w:val="000F4BE8"/>
    <w:rsid w:val="001062DE"/>
    <w:rsid w:val="00106CDB"/>
    <w:rsid w:val="00112709"/>
    <w:rsid w:val="00120542"/>
    <w:rsid w:val="00121761"/>
    <w:rsid w:val="00123158"/>
    <w:rsid w:val="001262C8"/>
    <w:rsid w:val="00127F01"/>
    <w:rsid w:val="00131DA2"/>
    <w:rsid w:val="0013268F"/>
    <w:rsid w:val="0013489E"/>
    <w:rsid w:val="00137DFD"/>
    <w:rsid w:val="00142AF1"/>
    <w:rsid w:val="001524F5"/>
    <w:rsid w:val="001610E0"/>
    <w:rsid w:val="00181667"/>
    <w:rsid w:val="00185472"/>
    <w:rsid w:val="00187191"/>
    <w:rsid w:val="001B28CE"/>
    <w:rsid w:val="001B7AAF"/>
    <w:rsid w:val="001C09F4"/>
    <w:rsid w:val="001C2FAA"/>
    <w:rsid w:val="001C3573"/>
    <w:rsid w:val="001C4A13"/>
    <w:rsid w:val="001C4AC8"/>
    <w:rsid w:val="001D12A7"/>
    <w:rsid w:val="001D1865"/>
    <w:rsid w:val="001D3D1E"/>
    <w:rsid w:val="001E6086"/>
    <w:rsid w:val="001F1000"/>
    <w:rsid w:val="001F31DB"/>
    <w:rsid w:val="001F5DEA"/>
    <w:rsid w:val="002028B5"/>
    <w:rsid w:val="002105E5"/>
    <w:rsid w:val="00210A45"/>
    <w:rsid w:val="002236FA"/>
    <w:rsid w:val="0022444E"/>
    <w:rsid w:val="00226330"/>
    <w:rsid w:val="00226D28"/>
    <w:rsid w:val="00230AF6"/>
    <w:rsid w:val="00235F1F"/>
    <w:rsid w:val="0024045C"/>
    <w:rsid w:val="0024210A"/>
    <w:rsid w:val="00245633"/>
    <w:rsid w:val="00251B2E"/>
    <w:rsid w:val="00260414"/>
    <w:rsid w:val="00261727"/>
    <w:rsid w:val="00272C06"/>
    <w:rsid w:val="00275571"/>
    <w:rsid w:val="00275CDF"/>
    <w:rsid w:val="00283C5E"/>
    <w:rsid w:val="00287EA2"/>
    <w:rsid w:val="00294D32"/>
    <w:rsid w:val="00297238"/>
    <w:rsid w:val="002A2E37"/>
    <w:rsid w:val="002B159B"/>
    <w:rsid w:val="002B7B5C"/>
    <w:rsid w:val="002C19DE"/>
    <w:rsid w:val="002D1EDA"/>
    <w:rsid w:val="002D5236"/>
    <w:rsid w:val="002E153E"/>
    <w:rsid w:val="002E2FC0"/>
    <w:rsid w:val="002E5827"/>
    <w:rsid w:val="002E6FDD"/>
    <w:rsid w:val="002E74F9"/>
    <w:rsid w:val="002E7B08"/>
    <w:rsid w:val="002F2049"/>
    <w:rsid w:val="00301218"/>
    <w:rsid w:val="00306C4F"/>
    <w:rsid w:val="003115EA"/>
    <w:rsid w:val="00312FD9"/>
    <w:rsid w:val="00313049"/>
    <w:rsid w:val="003232EC"/>
    <w:rsid w:val="00325F86"/>
    <w:rsid w:val="003275C6"/>
    <w:rsid w:val="0035265F"/>
    <w:rsid w:val="00356F69"/>
    <w:rsid w:val="00361EF0"/>
    <w:rsid w:val="0037528F"/>
    <w:rsid w:val="003752A9"/>
    <w:rsid w:val="0038571D"/>
    <w:rsid w:val="003871F1"/>
    <w:rsid w:val="003900C7"/>
    <w:rsid w:val="003955DF"/>
    <w:rsid w:val="0039778D"/>
    <w:rsid w:val="003B1216"/>
    <w:rsid w:val="003B7612"/>
    <w:rsid w:val="003B7E7A"/>
    <w:rsid w:val="003C4A7A"/>
    <w:rsid w:val="003C5ED1"/>
    <w:rsid w:val="003C6FF2"/>
    <w:rsid w:val="003D3FC7"/>
    <w:rsid w:val="003E1974"/>
    <w:rsid w:val="003E57C2"/>
    <w:rsid w:val="003F3EE9"/>
    <w:rsid w:val="003F4175"/>
    <w:rsid w:val="00406DC0"/>
    <w:rsid w:val="00410DD6"/>
    <w:rsid w:val="0041789D"/>
    <w:rsid w:val="00417EE4"/>
    <w:rsid w:val="00422244"/>
    <w:rsid w:val="004315D7"/>
    <w:rsid w:val="00442C48"/>
    <w:rsid w:val="00445856"/>
    <w:rsid w:val="00453543"/>
    <w:rsid w:val="00461860"/>
    <w:rsid w:val="00463AF4"/>
    <w:rsid w:val="00470AED"/>
    <w:rsid w:val="00475BED"/>
    <w:rsid w:val="004849D7"/>
    <w:rsid w:val="00484F16"/>
    <w:rsid w:val="0048582C"/>
    <w:rsid w:val="004867BF"/>
    <w:rsid w:val="00494EE1"/>
    <w:rsid w:val="00495573"/>
    <w:rsid w:val="004A26D3"/>
    <w:rsid w:val="004A5AA3"/>
    <w:rsid w:val="004A7B30"/>
    <w:rsid w:val="004B2BA0"/>
    <w:rsid w:val="004C00C4"/>
    <w:rsid w:val="004C187C"/>
    <w:rsid w:val="004C580B"/>
    <w:rsid w:val="004D0782"/>
    <w:rsid w:val="004F0A37"/>
    <w:rsid w:val="004F5A4C"/>
    <w:rsid w:val="004F66C8"/>
    <w:rsid w:val="005164C0"/>
    <w:rsid w:val="00527ADD"/>
    <w:rsid w:val="00534F5E"/>
    <w:rsid w:val="005406B4"/>
    <w:rsid w:val="005563CD"/>
    <w:rsid w:val="00557B6C"/>
    <w:rsid w:val="00557FED"/>
    <w:rsid w:val="00561281"/>
    <w:rsid w:val="005614FE"/>
    <w:rsid w:val="005633A1"/>
    <w:rsid w:val="00581B6D"/>
    <w:rsid w:val="0059743A"/>
    <w:rsid w:val="005A6646"/>
    <w:rsid w:val="005A7368"/>
    <w:rsid w:val="005B0A9D"/>
    <w:rsid w:val="005B0CB2"/>
    <w:rsid w:val="005B77D3"/>
    <w:rsid w:val="005C3896"/>
    <w:rsid w:val="005C42ED"/>
    <w:rsid w:val="005C6DE0"/>
    <w:rsid w:val="005D5363"/>
    <w:rsid w:val="005D5C2D"/>
    <w:rsid w:val="005D6781"/>
    <w:rsid w:val="005E0CAA"/>
    <w:rsid w:val="005E1DBF"/>
    <w:rsid w:val="005E665D"/>
    <w:rsid w:val="00603F0E"/>
    <w:rsid w:val="00606ED8"/>
    <w:rsid w:val="00624FBA"/>
    <w:rsid w:val="006274A5"/>
    <w:rsid w:val="00632D9B"/>
    <w:rsid w:val="0064080D"/>
    <w:rsid w:val="00641AE5"/>
    <w:rsid w:val="00642B37"/>
    <w:rsid w:val="00660622"/>
    <w:rsid w:val="00666F53"/>
    <w:rsid w:val="00672DB4"/>
    <w:rsid w:val="00676957"/>
    <w:rsid w:val="0068509A"/>
    <w:rsid w:val="00690608"/>
    <w:rsid w:val="00695A40"/>
    <w:rsid w:val="00695D82"/>
    <w:rsid w:val="006A14BF"/>
    <w:rsid w:val="006A2041"/>
    <w:rsid w:val="006A2CEA"/>
    <w:rsid w:val="006B107E"/>
    <w:rsid w:val="006B3CD2"/>
    <w:rsid w:val="006B6156"/>
    <w:rsid w:val="006B63C8"/>
    <w:rsid w:val="006B7522"/>
    <w:rsid w:val="006B7BDB"/>
    <w:rsid w:val="006C354F"/>
    <w:rsid w:val="006C5AC7"/>
    <w:rsid w:val="006D13FF"/>
    <w:rsid w:val="006D2353"/>
    <w:rsid w:val="006D237E"/>
    <w:rsid w:val="006D2B70"/>
    <w:rsid w:val="006D5925"/>
    <w:rsid w:val="006D7325"/>
    <w:rsid w:val="006E2D17"/>
    <w:rsid w:val="006E7A6D"/>
    <w:rsid w:val="0070286D"/>
    <w:rsid w:val="00711BBD"/>
    <w:rsid w:val="00715366"/>
    <w:rsid w:val="0071550B"/>
    <w:rsid w:val="00721E44"/>
    <w:rsid w:val="007250E7"/>
    <w:rsid w:val="0073549F"/>
    <w:rsid w:val="00735F39"/>
    <w:rsid w:val="007402F2"/>
    <w:rsid w:val="00742296"/>
    <w:rsid w:val="0074553B"/>
    <w:rsid w:val="007672E3"/>
    <w:rsid w:val="00771430"/>
    <w:rsid w:val="007838DC"/>
    <w:rsid w:val="0078397D"/>
    <w:rsid w:val="007903B4"/>
    <w:rsid w:val="0079328B"/>
    <w:rsid w:val="007C2E5E"/>
    <w:rsid w:val="007C5C9F"/>
    <w:rsid w:val="007D0DCB"/>
    <w:rsid w:val="007D30AB"/>
    <w:rsid w:val="007D4224"/>
    <w:rsid w:val="007E5169"/>
    <w:rsid w:val="007E57AA"/>
    <w:rsid w:val="00804A04"/>
    <w:rsid w:val="0080511F"/>
    <w:rsid w:val="00805215"/>
    <w:rsid w:val="008140AB"/>
    <w:rsid w:val="0082427A"/>
    <w:rsid w:val="008335AD"/>
    <w:rsid w:val="00834C19"/>
    <w:rsid w:val="008370AD"/>
    <w:rsid w:val="008372A6"/>
    <w:rsid w:val="008450FD"/>
    <w:rsid w:val="00847A1D"/>
    <w:rsid w:val="0085221B"/>
    <w:rsid w:val="00853373"/>
    <w:rsid w:val="00853CA8"/>
    <w:rsid w:val="00856AE9"/>
    <w:rsid w:val="00871FAC"/>
    <w:rsid w:val="00872BEC"/>
    <w:rsid w:val="00883F87"/>
    <w:rsid w:val="00892969"/>
    <w:rsid w:val="008A7CB7"/>
    <w:rsid w:val="008B005D"/>
    <w:rsid w:val="008B61B2"/>
    <w:rsid w:val="008B7966"/>
    <w:rsid w:val="008B7C62"/>
    <w:rsid w:val="008C000D"/>
    <w:rsid w:val="008C10F1"/>
    <w:rsid w:val="008C3A79"/>
    <w:rsid w:val="008C7395"/>
    <w:rsid w:val="008D1D6C"/>
    <w:rsid w:val="008D3329"/>
    <w:rsid w:val="008E1531"/>
    <w:rsid w:val="008E5C5D"/>
    <w:rsid w:val="00900252"/>
    <w:rsid w:val="00904809"/>
    <w:rsid w:val="00910E52"/>
    <w:rsid w:val="00922BB6"/>
    <w:rsid w:val="00925FCB"/>
    <w:rsid w:val="00930DA8"/>
    <w:rsid w:val="00934029"/>
    <w:rsid w:val="00941F1D"/>
    <w:rsid w:val="009454FD"/>
    <w:rsid w:val="009567C2"/>
    <w:rsid w:val="00967997"/>
    <w:rsid w:val="00972761"/>
    <w:rsid w:val="009806BE"/>
    <w:rsid w:val="00981F34"/>
    <w:rsid w:val="00995206"/>
    <w:rsid w:val="00996F07"/>
    <w:rsid w:val="00997B4B"/>
    <w:rsid w:val="009A33B8"/>
    <w:rsid w:val="009A56CD"/>
    <w:rsid w:val="009A7379"/>
    <w:rsid w:val="009C79CA"/>
    <w:rsid w:val="009D02B4"/>
    <w:rsid w:val="009D10E8"/>
    <w:rsid w:val="009E6FAF"/>
    <w:rsid w:val="009F402A"/>
    <w:rsid w:val="009F51DE"/>
    <w:rsid w:val="00A016C9"/>
    <w:rsid w:val="00A04379"/>
    <w:rsid w:val="00A04846"/>
    <w:rsid w:val="00A06563"/>
    <w:rsid w:val="00A100B4"/>
    <w:rsid w:val="00A21AFB"/>
    <w:rsid w:val="00A22F7F"/>
    <w:rsid w:val="00A236E4"/>
    <w:rsid w:val="00A24347"/>
    <w:rsid w:val="00A277B2"/>
    <w:rsid w:val="00A27BF9"/>
    <w:rsid w:val="00A305C2"/>
    <w:rsid w:val="00A37994"/>
    <w:rsid w:val="00A4123A"/>
    <w:rsid w:val="00A419A3"/>
    <w:rsid w:val="00A478DE"/>
    <w:rsid w:val="00A47F1D"/>
    <w:rsid w:val="00A61C61"/>
    <w:rsid w:val="00A759E8"/>
    <w:rsid w:val="00A919CB"/>
    <w:rsid w:val="00A94B84"/>
    <w:rsid w:val="00A94F13"/>
    <w:rsid w:val="00A951D4"/>
    <w:rsid w:val="00A97F98"/>
    <w:rsid w:val="00AB4934"/>
    <w:rsid w:val="00AB6AB7"/>
    <w:rsid w:val="00AC7D52"/>
    <w:rsid w:val="00AD1439"/>
    <w:rsid w:val="00AD6E83"/>
    <w:rsid w:val="00AE0499"/>
    <w:rsid w:val="00AE278E"/>
    <w:rsid w:val="00AF1A10"/>
    <w:rsid w:val="00AF76F3"/>
    <w:rsid w:val="00B0047B"/>
    <w:rsid w:val="00B039AA"/>
    <w:rsid w:val="00B06F12"/>
    <w:rsid w:val="00B14404"/>
    <w:rsid w:val="00B1650C"/>
    <w:rsid w:val="00B24B73"/>
    <w:rsid w:val="00B26935"/>
    <w:rsid w:val="00B3434D"/>
    <w:rsid w:val="00B36A60"/>
    <w:rsid w:val="00B3770F"/>
    <w:rsid w:val="00B53256"/>
    <w:rsid w:val="00B67125"/>
    <w:rsid w:val="00B7240E"/>
    <w:rsid w:val="00B77405"/>
    <w:rsid w:val="00B77B1D"/>
    <w:rsid w:val="00B80D08"/>
    <w:rsid w:val="00B911E0"/>
    <w:rsid w:val="00B94D54"/>
    <w:rsid w:val="00B95C73"/>
    <w:rsid w:val="00BA078F"/>
    <w:rsid w:val="00BA2BD1"/>
    <w:rsid w:val="00BA3F75"/>
    <w:rsid w:val="00BA4649"/>
    <w:rsid w:val="00BA5127"/>
    <w:rsid w:val="00BB2570"/>
    <w:rsid w:val="00BC65FD"/>
    <w:rsid w:val="00BC7843"/>
    <w:rsid w:val="00BD4941"/>
    <w:rsid w:val="00BD4C58"/>
    <w:rsid w:val="00BD6630"/>
    <w:rsid w:val="00BE0028"/>
    <w:rsid w:val="00BE2AF1"/>
    <w:rsid w:val="00BE474B"/>
    <w:rsid w:val="00BF0329"/>
    <w:rsid w:val="00BF0608"/>
    <w:rsid w:val="00C034AF"/>
    <w:rsid w:val="00C10EA0"/>
    <w:rsid w:val="00C1531E"/>
    <w:rsid w:val="00C20504"/>
    <w:rsid w:val="00C222F4"/>
    <w:rsid w:val="00C356DF"/>
    <w:rsid w:val="00C37568"/>
    <w:rsid w:val="00C40650"/>
    <w:rsid w:val="00C40944"/>
    <w:rsid w:val="00C5061D"/>
    <w:rsid w:val="00C52C06"/>
    <w:rsid w:val="00C53C5F"/>
    <w:rsid w:val="00C55920"/>
    <w:rsid w:val="00C56B52"/>
    <w:rsid w:val="00C616E6"/>
    <w:rsid w:val="00C62103"/>
    <w:rsid w:val="00C71E2F"/>
    <w:rsid w:val="00C76364"/>
    <w:rsid w:val="00C771D2"/>
    <w:rsid w:val="00C77431"/>
    <w:rsid w:val="00C85731"/>
    <w:rsid w:val="00C95DB5"/>
    <w:rsid w:val="00C96AB4"/>
    <w:rsid w:val="00CA203E"/>
    <w:rsid w:val="00CB18BE"/>
    <w:rsid w:val="00CB2664"/>
    <w:rsid w:val="00CB36CC"/>
    <w:rsid w:val="00CB5431"/>
    <w:rsid w:val="00CB723E"/>
    <w:rsid w:val="00CC2A17"/>
    <w:rsid w:val="00CC3B4B"/>
    <w:rsid w:val="00CC6E4C"/>
    <w:rsid w:val="00CD01AD"/>
    <w:rsid w:val="00CD3E8B"/>
    <w:rsid w:val="00CD4C3B"/>
    <w:rsid w:val="00CD79A9"/>
    <w:rsid w:val="00CE15A6"/>
    <w:rsid w:val="00CE2455"/>
    <w:rsid w:val="00CE6CDA"/>
    <w:rsid w:val="00CF3EA7"/>
    <w:rsid w:val="00CF40AD"/>
    <w:rsid w:val="00D172CC"/>
    <w:rsid w:val="00D17F2E"/>
    <w:rsid w:val="00D221E1"/>
    <w:rsid w:val="00D234C0"/>
    <w:rsid w:val="00D2546A"/>
    <w:rsid w:val="00D27038"/>
    <w:rsid w:val="00D431AE"/>
    <w:rsid w:val="00D516D0"/>
    <w:rsid w:val="00D57296"/>
    <w:rsid w:val="00D5733D"/>
    <w:rsid w:val="00D6152E"/>
    <w:rsid w:val="00D71E37"/>
    <w:rsid w:val="00D738F5"/>
    <w:rsid w:val="00D800E1"/>
    <w:rsid w:val="00D808AD"/>
    <w:rsid w:val="00D83057"/>
    <w:rsid w:val="00D844FD"/>
    <w:rsid w:val="00D93C4B"/>
    <w:rsid w:val="00D93C57"/>
    <w:rsid w:val="00DA108F"/>
    <w:rsid w:val="00DA19E7"/>
    <w:rsid w:val="00DB5C1B"/>
    <w:rsid w:val="00DB6212"/>
    <w:rsid w:val="00DB7469"/>
    <w:rsid w:val="00DC7C74"/>
    <w:rsid w:val="00DD42F8"/>
    <w:rsid w:val="00DD52C7"/>
    <w:rsid w:val="00DE63CF"/>
    <w:rsid w:val="00DF1C8A"/>
    <w:rsid w:val="00DF2499"/>
    <w:rsid w:val="00DF440C"/>
    <w:rsid w:val="00DF46D0"/>
    <w:rsid w:val="00E10CF0"/>
    <w:rsid w:val="00E22E22"/>
    <w:rsid w:val="00E23040"/>
    <w:rsid w:val="00E270DE"/>
    <w:rsid w:val="00E315FB"/>
    <w:rsid w:val="00E33D76"/>
    <w:rsid w:val="00E5169A"/>
    <w:rsid w:val="00E52353"/>
    <w:rsid w:val="00E5263D"/>
    <w:rsid w:val="00E52A10"/>
    <w:rsid w:val="00E53706"/>
    <w:rsid w:val="00E55899"/>
    <w:rsid w:val="00E63DE9"/>
    <w:rsid w:val="00E640FA"/>
    <w:rsid w:val="00E733D4"/>
    <w:rsid w:val="00E73E0E"/>
    <w:rsid w:val="00E86FE0"/>
    <w:rsid w:val="00E9482F"/>
    <w:rsid w:val="00E9780F"/>
    <w:rsid w:val="00E97F55"/>
    <w:rsid w:val="00EA130A"/>
    <w:rsid w:val="00EA4EF1"/>
    <w:rsid w:val="00EB0017"/>
    <w:rsid w:val="00EB5095"/>
    <w:rsid w:val="00EC1024"/>
    <w:rsid w:val="00ED5285"/>
    <w:rsid w:val="00ED580E"/>
    <w:rsid w:val="00ED6548"/>
    <w:rsid w:val="00EE0EE9"/>
    <w:rsid w:val="00EE46D7"/>
    <w:rsid w:val="00EE6833"/>
    <w:rsid w:val="00F060CD"/>
    <w:rsid w:val="00F1517F"/>
    <w:rsid w:val="00F26942"/>
    <w:rsid w:val="00F4282B"/>
    <w:rsid w:val="00F43445"/>
    <w:rsid w:val="00F4355D"/>
    <w:rsid w:val="00F61D55"/>
    <w:rsid w:val="00F644D5"/>
    <w:rsid w:val="00F66D83"/>
    <w:rsid w:val="00F67A3B"/>
    <w:rsid w:val="00F7389C"/>
    <w:rsid w:val="00F73E23"/>
    <w:rsid w:val="00F774D1"/>
    <w:rsid w:val="00F85045"/>
    <w:rsid w:val="00F86490"/>
    <w:rsid w:val="00F90991"/>
    <w:rsid w:val="00F94997"/>
    <w:rsid w:val="00FA01A8"/>
    <w:rsid w:val="00FA064A"/>
    <w:rsid w:val="00FA1A30"/>
    <w:rsid w:val="00FA205E"/>
    <w:rsid w:val="00FA733B"/>
    <w:rsid w:val="00FB3B4C"/>
    <w:rsid w:val="00FB6C31"/>
    <w:rsid w:val="00FC7F99"/>
    <w:rsid w:val="00FD219D"/>
    <w:rsid w:val="00FD599C"/>
    <w:rsid w:val="00FD5F7E"/>
    <w:rsid w:val="00FF0B27"/>
    <w:rsid w:val="00FF2088"/>
    <w:rsid w:val="00FF550A"/>
    <w:rsid w:val="00FF59A6"/>
    <w:rsid w:val="00FF6BD8"/>
    <w:rsid w:val="012A1D2E"/>
    <w:rsid w:val="03BDE588"/>
    <w:rsid w:val="0441ECFE"/>
    <w:rsid w:val="0461BDF0"/>
    <w:rsid w:val="04B7BE64"/>
    <w:rsid w:val="04C127BF"/>
    <w:rsid w:val="058F8487"/>
    <w:rsid w:val="0662BE8C"/>
    <w:rsid w:val="0722089A"/>
    <w:rsid w:val="07DFF031"/>
    <w:rsid w:val="07EEF900"/>
    <w:rsid w:val="08B4AA70"/>
    <w:rsid w:val="0C8899CE"/>
    <w:rsid w:val="0C96CFD6"/>
    <w:rsid w:val="0D940D44"/>
    <w:rsid w:val="0DEB9A7E"/>
    <w:rsid w:val="12340C99"/>
    <w:rsid w:val="13565273"/>
    <w:rsid w:val="13B6ABEF"/>
    <w:rsid w:val="13E02921"/>
    <w:rsid w:val="16A063C1"/>
    <w:rsid w:val="1BC9AB5A"/>
    <w:rsid w:val="1D4877D2"/>
    <w:rsid w:val="1D657BBB"/>
    <w:rsid w:val="1E6A3E5C"/>
    <w:rsid w:val="1EF95E96"/>
    <w:rsid w:val="2139F453"/>
    <w:rsid w:val="271E6226"/>
    <w:rsid w:val="2943BBBE"/>
    <w:rsid w:val="297ADB72"/>
    <w:rsid w:val="2A3C113D"/>
    <w:rsid w:val="2E4E4C95"/>
    <w:rsid w:val="2F36BE66"/>
    <w:rsid w:val="2FEA1CF6"/>
    <w:rsid w:val="30B34047"/>
    <w:rsid w:val="3270F48B"/>
    <w:rsid w:val="35353975"/>
    <w:rsid w:val="35D9123C"/>
    <w:rsid w:val="372281CB"/>
    <w:rsid w:val="37891F3C"/>
    <w:rsid w:val="383BB3D6"/>
    <w:rsid w:val="3A5A228D"/>
    <w:rsid w:val="3BF5F2EE"/>
    <w:rsid w:val="3DABB4FA"/>
    <w:rsid w:val="3E27EC20"/>
    <w:rsid w:val="3F9F473F"/>
    <w:rsid w:val="407D0035"/>
    <w:rsid w:val="41DC6F0D"/>
    <w:rsid w:val="42C3B76A"/>
    <w:rsid w:val="431B5589"/>
    <w:rsid w:val="4326A6AB"/>
    <w:rsid w:val="433335D2"/>
    <w:rsid w:val="43DB5C64"/>
    <w:rsid w:val="44C2770C"/>
    <w:rsid w:val="465E476D"/>
    <w:rsid w:val="47550D46"/>
    <w:rsid w:val="47A047B8"/>
    <w:rsid w:val="4A0FC53E"/>
    <w:rsid w:val="4BE3F981"/>
    <w:rsid w:val="4E8281AF"/>
    <w:rsid w:val="4E9FD9C7"/>
    <w:rsid w:val="4F002BE9"/>
    <w:rsid w:val="50A0B70F"/>
    <w:rsid w:val="523C8770"/>
    <w:rsid w:val="5344B7FB"/>
    <w:rsid w:val="53D857D1"/>
    <w:rsid w:val="568D9394"/>
    <w:rsid w:val="5736234E"/>
    <w:rsid w:val="58AF40E5"/>
    <w:rsid w:val="596D735F"/>
    <w:rsid w:val="59C53456"/>
    <w:rsid w:val="5A113C34"/>
    <w:rsid w:val="5CEEB713"/>
    <w:rsid w:val="5E7457FF"/>
    <w:rsid w:val="609345A6"/>
    <w:rsid w:val="61E4D35B"/>
    <w:rsid w:val="63265564"/>
    <w:rsid w:val="637B7169"/>
    <w:rsid w:val="6468A20F"/>
    <w:rsid w:val="64E1F71F"/>
    <w:rsid w:val="67982CBC"/>
    <w:rsid w:val="6AC69B0A"/>
    <w:rsid w:val="7168FC39"/>
    <w:rsid w:val="72B993D9"/>
    <w:rsid w:val="732B332C"/>
    <w:rsid w:val="75E76A86"/>
    <w:rsid w:val="791F0B48"/>
    <w:rsid w:val="7B581D23"/>
    <w:rsid w:val="7F21E566"/>
    <w:rsid w:val="7F8E4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89DC"/>
  <w15:chartTrackingRefBased/>
  <w15:docId w15:val="{4A442C8A-73CA-4ECC-9698-FC81F0AB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2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7C2"/>
    <w:rPr>
      <w:rFonts w:ascii="Tahoma" w:hAnsi="Tahoma" w:cs="Tahoma"/>
      <w:sz w:val="16"/>
      <w:szCs w:val="16"/>
    </w:rPr>
  </w:style>
  <w:style w:type="character" w:customStyle="1" w:styleId="BalloonTextChar">
    <w:name w:val="Balloon Text Char"/>
    <w:link w:val="BalloonText"/>
    <w:uiPriority w:val="99"/>
    <w:semiHidden/>
    <w:rsid w:val="003E57C2"/>
    <w:rPr>
      <w:rFonts w:ascii="Tahoma" w:hAnsi="Tahoma" w:cs="Tahoma"/>
      <w:sz w:val="16"/>
      <w:szCs w:val="16"/>
    </w:rPr>
  </w:style>
  <w:style w:type="paragraph" w:styleId="Header">
    <w:name w:val="header"/>
    <w:basedOn w:val="Normal"/>
    <w:link w:val="HeaderChar"/>
    <w:uiPriority w:val="99"/>
    <w:unhideWhenUsed/>
    <w:rsid w:val="004A5AA3"/>
    <w:pPr>
      <w:tabs>
        <w:tab w:val="center" w:pos="4680"/>
        <w:tab w:val="right" w:pos="9360"/>
      </w:tabs>
    </w:pPr>
  </w:style>
  <w:style w:type="character" w:customStyle="1" w:styleId="HeaderChar">
    <w:name w:val="Header Char"/>
    <w:link w:val="Header"/>
    <w:uiPriority w:val="99"/>
    <w:rsid w:val="004A5AA3"/>
    <w:rPr>
      <w:sz w:val="22"/>
      <w:szCs w:val="22"/>
    </w:rPr>
  </w:style>
  <w:style w:type="paragraph" w:styleId="Footer">
    <w:name w:val="footer"/>
    <w:basedOn w:val="Normal"/>
    <w:link w:val="FooterChar"/>
    <w:uiPriority w:val="99"/>
    <w:unhideWhenUsed/>
    <w:rsid w:val="004A5AA3"/>
    <w:pPr>
      <w:tabs>
        <w:tab w:val="center" w:pos="4680"/>
        <w:tab w:val="right" w:pos="9360"/>
      </w:tabs>
    </w:pPr>
  </w:style>
  <w:style w:type="character" w:customStyle="1" w:styleId="FooterChar">
    <w:name w:val="Footer Char"/>
    <w:link w:val="Footer"/>
    <w:uiPriority w:val="99"/>
    <w:rsid w:val="004A5AA3"/>
    <w:rPr>
      <w:sz w:val="22"/>
      <w:szCs w:val="22"/>
    </w:rPr>
  </w:style>
  <w:style w:type="paragraph" w:styleId="ListParagraph">
    <w:name w:val="List Paragraph"/>
    <w:basedOn w:val="Normal"/>
    <w:uiPriority w:val="34"/>
    <w:qFormat/>
    <w:rsid w:val="008335AD"/>
    <w:pPr>
      <w:widowControl w:val="0"/>
      <w:suppressAutoHyphens/>
      <w:overflowPunct w:val="0"/>
      <w:autoSpaceDE w:val="0"/>
      <w:ind w:left="720"/>
      <w:contextualSpacing/>
    </w:pPr>
    <w:rPr>
      <w:rFonts w:ascii="Times New Roman" w:eastAsia="Times New Roman" w:hAnsi="Times New Roman"/>
      <w:kern w:val="2"/>
      <w:sz w:val="20"/>
      <w:szCs w:val="20"/>
      <w:lang w:eastAsia="ar-SA"/>
    </w:rPr>
  </w:style>
  <w:style w:type="paragraph" w:customStyle="1" w:styleId="msotitle2">
    <w:name w:val="msotitle2"/>
    <w:rsid w:val="00FF6BD8"/>
    <w:pPr>
      <w:spacing w:after="120"/>
    </w:pPr>
    <w:rPr>
      <w:rFonts w:ascii="Candara" w:eastAsia="Times New Roman" w:hAnsi="Candara"/>
      <w:color w:val="000000"/>
      <w:kern w:val="28"/>
      <w:sz w:val="48"/>
      <w:szCs w:val="48"/>
      <w:lang w:eastAsia="en-US"/>
    </w:rPr>
  </w:style>
  <w:style w:type="paragraph" w:customStyle="1" w:styleId="msoaccenttext">
    <w:name w:val="msoaccenttext"/>
    <w:rsid w:val="00C96AB4"/>
    <w:pPr>
      <w:spacing w:line="285" w:lineRule="auto"/>
    </w:pPr>
    <w:rPr>
      <w:rFonts w:ascii="Candara" w:eastAsia="Times New Roman" w:hAnsi="Candara"/>
      <w:color w:val="000000"/>
      <w:kern w:val="28"/>
      <w:sz w:val="18"/>
      <w:szCs w:val="18"/>
      <w:lang w:eastAsia="en-US"/>
    </w:rPr>
  </w:style>
  <w:style w:type="paragraph" w:customStyle="1" w:styleId="msoaccenttext2">
    <w:name w:val="msoaccenttext2"/>
    <w:rsid w:val="00C96AB4"/>
    <w:pPr>
      <w:spacing w:after="80" w:line="285" w:lineRule="auto"/>
    </w:pPr>
    <w:rPr>
      <w:rFonts w:ascii="Candara" w:eastAsia="Times New Roman" w:hAnsi="Candara"/>
      <w:color w:val="000000"/>
      <w:kern w:val="28"/>
      <w:sz w:val="18"/>
      <w:szCs w:val="18"/>
      <w:lang w:eastAsia="en-US"/>
    </w:rPr>
  </w:style>
  <w:style w:type="paragraph" w:styleId="BodyText3">
    <w:name w:val="Body Text 3"/>
    <w:link w:val="BodyText3Char"/>
    <w:uiPriority w:val="99"/>
    <w:semiHidden/>
    <w:unhideWhenUsed/>
    <w:rsid w:val="00C96AB4"/>
    <w:pPr>
      <w:spacing w:after="120" w:line="285" w:lineRule="auto"/>
    </w:pPr>
    <w:rPr>
      <w:rFonts w:ascii="Candara" w:eastAsia="Times New Roman" w:hAnsi="Candara"/>
      <w:color w:val="000000"/>
      <w:kern w:val="28"/>
      <w:sz w:val="18"/>
      <w:szCs w:val="18"/>
      <w:lang w:eastAsia="en-US"/>
    </w:rPr>
  </w:style>
  <w:style w:type="character" w:customStyle="1" w:styleId="BodyText3Char">
    <w:name w:val="Body Text 3 Char"/>
    <w:link w:val="BodyText3"/>
    <w:uiPriority w:val="99"/>
    <w:semiHidden/>
    <w:rsid w:val="00C96AB4"/>
    <w:rPr>
      <w:rFonts w:ascii="Candara" w:eastAsia="Times New Roman" w:hAnsi="Candara"/>
      <w:color w:val="000000"/>
      <w:kern w:val="28"/>
      <w:sz w:val="18"/>
      <w:szCs w:val="18"/>
    </w:rPr>
  </w:style>
  <w:style w:type="paragraph" w:customStyle="1" w:styleId="msoaddress">
    <w:name w:val="msoaddress"/>
    <w:rsid w:val="00C96AB4"/>
    <w:pPr>
      <w:spacing w:line="285" w:lineRule="auto"/>
    </w:pPr>
    <w:rPr>
      <w:rFonts w:ascii="Candara" w:eastAsia="Times New Roman" w:hAnsi="Candara"/>
      <w:color w:val="000000"/>
      <w:kern w:val="28"/>
      <w:sz w:val="18"/>
      <w:szCs w:val="18"/>
      <w:lang w:eastAsia="en-US"/>
    </w:rPr>
  </w:style>
  <w:style w:type="character" w:styleId="Hyperlink">
    <w:name w:val="Hyperlink"/>
    <w:uiPriority w:val="99"/>
    <w:unhideWhenUsed/>
    <w:rsid w:val="00E5263D"/>
    <w:rPr>
      <w:color w:val="0000FF"/>
      <w:u w:val="single"/>
    </w:rPr>
  </w:style>
  <w:style w:type="character" w:styleId="UnresolvedMention">
    <w:name w:val="Unresolved Mention"/>
    <w:uiPriority w:val="99"/>
    <w:semiHidden/>
    <w:unhideWhenUsed/>
    <w:rsid w:val="00E5263D"/>
    <w:rPr>
      <w:color w:val="605E5C"/>
      <w:shd w:val="clear" w:color="auto" w:fill="E1DFDD"/>
    </w:rPr>
  </w:style>
  <w:style w:type="character" w:styleId="FollowedHyperlink">
    <w:name w:val="FollowedHyperlink"/>
    <w:uiPriority w:val="99"/>
    <w:semiHidden/>
    <w:unhideWhenUsed/>
    <w:rsid w:val="002E6F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125632">
      <w:bodyDiv w:val="1"/>
      <w:marLeft w:val="0"/>
      <w:marRight w:val="0"/>
      <w:marTop w:val="0"/>
      <w:marBottom w:val="0"/>
      <w:divBdr>
        <w:top w:val="none" w:sz="0" w:space="0" w:color="auto"/>
        <w:left w:val="none" w:sz="0" w:space="0" w:color="auto"/>
        <w:bottom w:val="none" w:sz="0" w:space="0" w:color="auto"/>
        <w:right w:val="none" w:sz="0" w:space="0" w:color="auto"/>
      </w:divBdr>
    </w:div>
    <w:div w:id="12316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s02web.zoom.us/j/5809979484"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regon.public.law/statutes/ors_332.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5c93d5-b1b0-4bbc-8a88-9c0a120ed1b9">
      <Terms xmlns="http://schemas.microsoft.com/office/infopath/2007/PartnerControls"/>
    </lcf76f155ced4ddcb4097134ff3c332f>
    <TaxCatchAll xmlns="d9c3a355-4e10-4f95-b557-e3d000db54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7" ma:contentTypeDescription="Create a new document." ma:contentTypeScope="" ma:versionID="af34f8a5a5582cc61e67512333cf6eb7">
  <xsd:schema xmlns:xsd="http://www.w3.org/2001/XMLSchema" xmlns:xs="http://www.w3.org/2001/XMLSchema" xmlns:p="http://schemas.microsoft.com/office/2006/metadata/properties" xmlns:ns2="af5c93d5-b1b0-4bbc-8a88-9c0a120ed1b9" xmlns:ns3="d9c3a355-4e10-4f95-b557-e3d000db54ad" targetNamespace="http://schemas.microsoft.com/office/2006/metadata/properties" ma:root="true" ma:fieldsID="7aeff2f3738d7c636a98ee2e7338037a" ns2:_="" ns3:_="">
    <xsd:import namespace="af5c93d5-b1b0-4bbc-8a88-9c0a120ed1b9"/>
    <xsd:import namespace="d9c3a355-4e10-4f95-b557-e3d000db54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3455e4-cb18-4aa1-b7b5-4cc3ea0f6a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c3a355-4e10-4f95-b557-e3d000db54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912d53-43f3-4dc0-9652-a95b79d43f9d}" ma:internalName="TaxCatchAll" ma:showField="CatchAllData" ma:web="d9c3a355-4e10-4f95-b557-e3d000db5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
  <CompanyAddress>Tillamook Fire District, 2310 4th Street, Tillamook, Oregon 97141</CompanyAddress>
  <CompanyPhone/>
  <CompanyFax/>
  <CompanyEmail/>
</CoverPageProperties>
</file>

<file path=customXml/itemProps1.xml><?xml version="1.0" encoding="utf-8"?>
<ds:datastoreItem xmlns:ds="http://schemas.openxmlformats.org/officeDocument/2006/customXml" ds:itemID="{1B12767F-2577-4F50-BFED-C8A54F7871A0}">
  <ds:schemaRefs>
    <ds:schemaRef ds:uri="http://schemas.microsoft.com/office/2006/metadata/properties"/>
    <ds:schemaRef ds:uri="http://schemas.microsoft.com/office/infopath/2007/PartnerControls"/>
    <ds:schemaRef ds:uri="af5c93d5-b1b0-4bbc-8a88-9c0a120ed1b9"/>
    <ds:schemaRef ds:uri="d9c3a355-4e10-4f95-b557-e3d000db54ad"/>
  </ds:schemaRefs>
</ds:datastoreItem>
</file>

<file path=customXml/itemProps2.xml><?xml version="1.0" encoding="utf-8"?>
<ds:datastoreItem xmlns:ds="http://schemas.openxmlformats.org/officeDocument/2006/customXml" ds:itemID="{6F129084-7FFE-4FA9-9A44-6C9256B5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d9c3a355-4e10-4f95-b557-e3d000db5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AF02B-7704-4DB3-8AC4-900889257B68}">
  <ds:schemaRefs>
    <ds:schemaRef ds:uri="http://schemas.openxmlformats.org/officeDocument/2006/bibliography"/>
  </ds:schemaRefs>
</ds:datastoreItem>
</file>

<file path=customXml/itemProps4.xml><?xml version="1.0" encoding="utf-8"?>
<ds:datastoreItem xmlns:ds="http://schemas.openxmlformats.org/officeDocument/2006/customXml" ds:itemID="{915FBE6D-3A11-4A09-A7C2-E8BEE42F8C97}">
  <ds:schemaRefs>
    <ds:schemaRef ds:uri="http://schemas.microsoft.com/office/2006/metadata/longProperties"/>
  </ds:schemaRefs>
</ds:datastoreItem>
</file>

<file path=customXml/itemProps5.xml><?xml version="1.0" encoding="utf-8"?>
<ds:datastoreItem xmlns:ds="http://schemas.openxmlformats.org/officeDocument/2006/customXml" ds:itemID="{07DD89E1-4494-444B-A9B7-6D7EC478E0B4}">
  <ds:schemaRefs>
    <ds:schemaRef ds:uri="http://schemas.microsoft.com/sharepoint/v3/contenttype/forms"/>
  </ds:schemaRefs>
</ds:datastoreItem>
</file>

<file path=customXml/itemProps6.xml><?xml version="1.0" encoding="utf-8"?>
<ds:datastoreItem xmlns:ds="http://schemas.openxmlformats.org/officeDocument/2006/customXml" ds:itemID="{C729D7B7-0CA0-42FA-91F0-B690753B4605}">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illamook Fire Distric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le Kamrath</cp:lastModifiedBy>
  <cp:revision>27</cp:revision>
  <cp:lastPrinted>2024-07-11T17:50:00Z</cp:lastPrinted>
  <dcterms:created xsi:type="dcterms:W3CDTF">2024-07-10T15:42:00Z</dcterms:created>
  <dcterms:modified xsi:type="dcterms:W3CDTF">2024-07-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eben Descloux</vt:lpwstr>
  </property>
  <property fmtid="{D5CDD505-2E9C-101B-9397-08002B2CF9AE}" pid="3" name="Order">
    <vt:lpwstr>2902000.00000000</vt:lpwstr>
  </property>
  <property fmtid="{D5CDD505-2E9C-101B-9397-08002B2CF9AE}" pid="4" name="ComplianceAssetId">
    <vt:lpwstr/>
  </property>
  <property fmtid="{D5CDD505-2E9C-101B-9397-08002B2CF9AE}" pid="5" name="display_urn:schemas-microsoft-com:office:office#Author">
    <vt:lpwstr>Rueben Descloux</vt:lpwstr>
  </property>
  <property fmtid="{D5CDD505-2E9C-101B-9397-08002B2CF9AE}" pid="6" name="ContentTypeId">
    <vt:lpwstr>0x0101002B5CBAE1BE3DCD4BBC0F16CC9E80EF1B</vt:lpwstr>
  </property>
  <property fmtid="{D5CDD505-2E9C-101B-9397-08002B2CF9AE}" pid="7" name="MediaServiceImageTags">
    <vt:lpwstr/>
  </property>
</Properties>
</file>